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69BAC" w14:textId="77777777" w:rsidR="00C74F50" w:rsidRDefault="00C74F50" w:rsidP="00C74F50">
      <w:pPr>
        <w:jc w:val="center"/>
        <w:rPr>
          <w:b/>
        </w:rPr>
      </w:pPr>
    </w:p>
    <w:p w14:paraId="092F09C7" w14:textId="77777777" w:rsidR="00742127" w:rsidRPr="00F200CF" w:rsidRDefault="00417DB8" w:rsidP="00C74F50">
      <w:pPr>
        <w:jc w:val="center"/>
        <w:rPr>
          <w:sz w:val="28"/>
          <w:szCs w:val="28"/>
        </w:rPr>
      </w:pPr>
      <w:r w:rsidRPr="00F200CF">
        <w:rPr>
          <w:sz w:val="28"/>
          <w:szCs w:val="28"/>
        </w:rPr>
        <w:t>Федеральное государственное образовательное бюджетное учреждение высшего образования "Финансовый университет при Правительстве Российской Федерации"</w:t>
      </w:r>
    </w:p>
    <w:p w14:paraId="6C96C72B" w14:textId="77777777" w:rsidR="00417DB8" w:rsidRPr="00EE46DB" w:rsidRDefault="00417DB8" w:rsidP="00C74F50">
      <w:pPr>
        <w:jc w:val="center"/>
        <w:rPr>
          <w:b/>
          <w:sz w:val="28"/>
          <w:szCs w:val="28"/>
        </w:rPr>
      </w:pPr>
      <w:r w:rsidRPr="00EE46DB">
        <w:rPr>
          <w:b/>
          <w:sz w:val="28"/>
          <w:szCs w:val="28"/>
        </w:rPr>
        <w:t>Колледж информатики и программирования</w:t>
      </w:r>
    </w:p>
    <w:p w14:paraId="6F63BF71" w14:textId="77777777" w:rsidR="00742127" w:rsidRDefault="00742127" w:rsidP="00C74F50">
      <w:pPr>
        <w:jc w:val="center"/>
        <w:rPr>
          <w:b/>
        </w:rPr>
      </w:pPr>
    </w:p>
    <w:p w14:paraId="60B457F2" w14:textId="77777777" w:rsidR="00742127" w:rsidRDefault="00742127" w:rsidP="00C74F50">
      <w:pPr>
        <w:jc w:val="center"/>
        <w:rPr>
          <w:b/>
        </w:rPr>
      </w:pPr>
    </w:p>
    <w:p w14:paraId="019ECF89" w14:textId="77777777" w:rsidR="00742127" w:rsidRDefault="00742127" w:rsidP="00C74F50">
      <w:pPr>
        <w:jc w:val="center"/>
        <w:rPr>
          <w:b/>
        </w:rPr>
      </w:pPr>
    </w:p>
    <w:p w14:paraId="448C6E78" w14:textId="77777777" w:rsidR="00742127" w:rsidRDefault="00742127" w:rsidP="00C74F50">
      <w:pPr>
        <w:jc w:val="center"/>
        <w:rPr>
          <w:b/>
        </w:rPr>
      </w:pPr>
    </w:p>
    <w:p w14:paraId="5A76D82C" w14:textId="77777777" w:rsidR="00742127" w:rsidRDefault="00742127" w:rsidP="00C74F50">
      <w:pPr>
        <w:jc w:val="center"/>
        <w:rPr>
          <w:b/>
        </w:rPr>
      </w:pPr>
    </w:p>
    <w:p w14:paraId="1C4FE87A" w14:textId="77777777" w:rsidR="00742127" w:rsidRDefault="00742127" w:rsidP="00C74F50">
      <w:pPr>
        <w:jc w:val="center"/>
        <w:rPr>
          <w:b/>
        </w:rPr>
      </w:pPr>
    </w:p>
    <w:p w14:paraId="409657A7" w14:textId="77777777" w:rsidR="00742127" w:rsidRDefault="00742127" w:rsidP="00C74F50">
      <w:pPr>
        <w:jc w:val="center"/>
        <w:rPr>
          <w:b/>
        </w:rPr>
      </w:pPr>
    </w:p>
    <w:p w14:paraId="62AD7882" w14:textId="77777777" w:rsidR="00742127" w:rsidRDefault="00742127" w:rsidP="00C74F50">
      <w:pPr>
        <w:jc w:val="center"/>
        <w:rPr>
          <w:b/>
        </w:rPr>
      </w:pPr>
    </w:p>
    <w:p w14:paraId="33F50113" w14:textId="77777777" w:rsidR="00742127" w:rsidRDefault="00742127" w:rsidP="00C74F50">
      <w:pPr>
        <w:jc w:val="center"/>
        <w:rPr>
          <w:b/>
        </w:rPr>
      </w:pPr>
    </w:p>
    <w:p w14:paraId="5936F451" w14:textId="77777777" w:rsidR="00742127" w:rsidRDefault="00742127" w:rsidP="00C74F50">
      <w:pPr>
        <w:jc w:val="center"/>
        <w:rPr>
          <w:b/>
        </w:rPr>
      </w:pPr>
    </w:p>
    <w:p w14:paraId="2C47AD08" w14:textId="77777777" w:rsidR="00742127" w:rsidRDefault="00742127" w:rsidP="00C74F50">
      <w:pPr>
        <w:jc w:val="center"/>
        <w:rPr>
          <w:b/>
        </w:rPr>
      </w:pPr>
    </w:p>
    <w:p w14:paraId="54C5CB12" w14:textId="77777777" w:rsidR="00742127" w:rsidRDefault="00742127" w:rsidP="00C74F50">
      <w:pPr>
        <w:jc w:val="center"/>
        <w:rPr>
          <w:b/>
        </w:rPr>
      </w:pPr>
    </w:p>
    <w:p w14:paraId="430C5019" w14:textId="77777777" w:rsidR="00742127" w:rsidRPr="00EE46DB" w:rsidRDefault="00742127" w:rsidP="00742127">
      <w:pPr>
        <w:spacing w:line="480" w:lineRule="auto"/>
        <w:jc w:val="center"/>
        <w:rPr>
          <w:b/>
          <w:sz w:val="28"/>
          <w:szCs w:val="28"/>
        </w:rPr>
      </w:pPr>
      <w:r w:rsidRPr="00EE46DB">
        <w:rPr>
          <w:b/>
          <w:sz w:val="28"/>
          <w:szCs w:val="28"/>
        </w:rPr>
        <w:t>Д Н Е В Н И К</w:t>
      </w:r>
    </w:p>
    <w:p w14:paraId="4A69B1C3" w14:textId="77777777" w:rsidR="00742127" w:rsidRDefault="00742127" w:rsidP="00742127">
      <w:pPr>
        <w:spacing w:line="480" w:lineRule="auto"/>
        <w:jc w:val="center"/>
        <w:rPr>
          <w:b/>
        </w:rPr>
      </w:pPr>
      <w:r>
        <w:rPr>
          <w:b/>
        </w:rPr>
        <w:t>производственной (профессиональной) практики</w:t>
      </w:r>
    </w:p>
    <w:p w14:paraId="53D56825" w14:textId="77777777" w:rsidR="00EE46DB" w:rsidRPr="005E56A0" w:rsidRDefault="00742127" w:rsidP="00742127">
      <w:pPr>
        <w:spacing w:line="480" w:lineRule="auto"/>
      </w:pPr>
      <w:r>
        <w:rPr>
          <w:b/>
        </w:rPr>
        <w:tab/>
      </w:r>
      <w:r>
        <w:rPr>
          <w:b/>
        </w:rPr>
        <w:tab/>
      </w:r>
      <w:r w:rsidR="004F3094">
        <w:t xml:space="preserve">Студента </w:t>
      </w:r>
      <w:r w:rsidR="00D372E7" w:rsidRPr="004F3094">
        <w:rPr>
          <w:b/>
          <w:i/>
          <w:color w:val="000000" w:themeColor="text1"/>
        </w:rPr>
        <w:t>Свирин</w:t>
      </w:r>
      <w:r w:rsidR="004F3094">
        <w:rPr>
          <w:b/>
          <w:i/>
          <w:color w:val="000000" w:themeColor="text1"/>
        </w:rPr>
        <w:t>а</w:t>
      </w:r>
      <w:r w:rsidR="00D372E7" w:rsidRPr="004F3094">
        <w:rPr>
          <w:b/>
          <w:i/>
          <w:color w:val="000000" w:themeColor="text1"/>
        </w:rPr>
        <w:t xml:space="preserve"> Марк</w:t>
      </w:r>
      <w:r w:rsidR="004F3094">
        <w:rPr>
          <w:b/>
          <w:i/>
          <w:color w:val="000000" w:themeColor="text1"/>
        </w:rPr>
        <w:t>а</w:t>
      </w:r>
      <w:r w:rsidR="00D372E7" w:rsidRPr="004F3094">
        <w:rPr>
          <w:b/>
          <w:i/>
          <w:color w:val="000000" w:themeColor="text1"/>
        </w:rPr>
        <w:t xml:space="preserve"> Станиславович</w:t>
      </w:r>
      <w:r w:rsidR="004F3094">
        <w:rPr>
          <w:b/>
          <w:i/>
          <w:color w:val="000000" w:themeColor="text1"/>
        </w:rPr>
        <w:t>а</w:t>
      </w:r>
    </w:p>
    <w:p w14:paraId="3D093945" w14:textId="77777777" w:rsidR="00742127" w:rsidRDefault="00742127" w:rsidP="00742127">
      <w:pPr>
        <w:spacing w:line="480" w:lineRule="auto"/>
      </w:pPr>
      <w:r>
        <w:tab/>
      </w:r>
      <w:r>
        <w:tab/>
        <w:t xml:space="preserve">Группа </w:t>
      </w:r>
      <w:r w:rsidR="000D3816">
        <w:t>4ПКС-</w:t>
      </w:r>
      <w:r w:rsidR="00E21C4F">
        <w:t>3</w:t>
      </w:r>
      <w:r w:rsidR="000D3816">
        <w:t>1</w:t>
      </w:r>
      <w:r w:rsidR="00796A60">
        <w:t>4</w:t>
      </w:r>
      <w:r>
        <w:tab/>
      </w:r>
    </w:p>
    <w:p w14:paraId="25E6E023" w14:textId="77777777" w:rsidR="00742127" w:rsidRDefault="00742127" w:rsidP="00EE46DB">
      <w:pPr>
        <w:spacing w:line="480" w:lineRule="auto"/>
      </w:pPr>
      <w:r>
        <w:tab/>
      </w:r>
      <w:r>
        <w:tab/>
        <w:t xml:space="preserve">Специальность </w:t>
      </w:r>
      <w:r w:rsidR="008118F2">
        <w:t>09.02.03</w:t>
      </w:r>
      <w:r w:rsidR="000D3816">
        <w:t xml:space="preserve"> «Программирование в компьютерных системах»</w:t>
      </w:r>
    </w:p>
    <w:p w14:paraId="253170EA" w14:textId="77777777" w:rsidR="00742127" w:rsidRPr="00742127" w:rsidRDefault="00742127" w:rsidP="00742127"/>
    <w:p w14:paraId="74C57E72" w14:textId="77777777" w:rsidR="00742127" w:rsidRPr="00742127" w:rsidRDefault="00742127" w:rsidP="00742127"/>
    <w:p w14:paraId="5790D984" w14:textId="77777777" w:rsidR="00742127" w:rsidRPr="00742127" w:rsidRDefault="00742127" w:rsidP="00742127"/>
    <w:p w14:paraId="6AF591C4" w14:textId="77777777" w:rsidR="00742127" w:rsidRPr="00742127" w:rsidRDefault="00742127" w:rsidP="00742127"/>
    <w:p w14:paraId="69E5ECDC" w14:textId="77777777" w:rsidR="00742127" w:rsidRPr="00742127" w:rsidRDefault="00742127" w:rsidP="00742127"/>
    <w:p w14:paraId="34BC9A0D" w14:textId="77777777" w:rsidR="00742127" w:rsidRPr="00742127" w:rsidRDefault="00742127" w:rsidP="00742127"/>
    <w:p w14:paraId="426EAE4D" w14:textId="77777777" w:rsidR="00742127" w:rsidRPr="00742127" w:rsidRDefault="00742127" w:rsidP="00742127"/>
    <w:p w14:paraId="2B21A80D" w14:textId="77777777" w:rsidR="00742127" w:rsidRPr="00742127" w:rsidRDefault="00742127" w:rsidP="00742127"/>
    <w:p w14:paraId="4538B9AA" w14:textId="77777777" w:rsidR="00742127" w:rsidRPr="00742127" w:rsidRDefault="00742127" w:rsidP="00742127"/>
    <w:p w14:paraId="2C37786A" w14:textId="77777777" w:rsidR="00742127" w:rsidRPr="00742127" w:rsidRDefault="00742127" w:rsidP="00742127"/>
    <w:p w14:paraId="67134330" w14:textId="77777777" w:rsidR="00742127" w:rsidRPr="00742127" w:rsidRDefault="00742127" w:rsidP="00742127"/>
    <w:p w14:paraId="6905699E" w14:textId="77777777" w:rsidR="00742127" w:rsidRPr="00742127" w:rsidRDefault="00742127" w:rsidP="00742127"/>
    <w:p w14:paraId="0FB1C2CB" w14:textId="77777777" w:rsidR="00742127" w:rsidRPr="00742127" w:rsidRDefault="00742127" w:rsidP="00742127"/>
    <w:p w14:paraId="318AAAE8" w14:textId="77777777" w:rsidR="00742127" w:rsidRPr="00742127" w:rsidRDefault="00742127" w:rsidP="00742127"/>
    <w:p w14:paraId="2FCB52DC" w14:textId="77777777" w:rsidR="00742127" w:rsidRPr="00742127" w:rsidRDefault="00742127" w:rsidP="00742127"/>
    <w:p w14:paraId="26368DD3" w14:textId="77777777" w:rsidR="00742127" w:rsidRPr="00742127" w:rsidRDefault="00742127" w:rsidP="00742127"/>
    <w:p w14:paraId="15EBB192" w14:textId="77777777" w:rsidR="00742127" w:rsidRDefault="00742127" w:rsidP="00742127"/>
    <w:p w14:paraId="0E07E052" w14:textId="77777777" w:rsidR="00742127" w:rsidRDefault="00742127" w:rsidP="00742127"/>
    <w:p w14:paraId="5F3558B1" w14:textId="77777777" w:rsidR="00742127" w:rsidRDefault="00742127" w:rsidP="00742127">
      <w:pPr>
        <w:tabs>
          <w:tab w:val="left" w:pos="7995"/>
        </w:tabs>
        <w:jc w:val="center"/>
      </w:pPr>
    </w:p>
    <w:p w14:paraId="1C987344" w14:textId="77777777" w:rsidR="00742127" w:rsidRDefault="00742127" w:rsidP="00742127">
      <w:pPr>
        <w:tabs>
          <w:tab w:val="left" w:pos="7995"/>
        </w:tabs>
        <w:jc w:val="center"/>
      </w:pPr>
    </w:p>
    <w:p w14:paraId="1F8ABFF0" w14:textId="77777777" w:rsidR="00742127" w:rsidRDefault="00742127" w:rsidP="00742127">
      <w:pPr>
        <w:tabs>
          <w:tab w:val="left" w:pos="7995"/>
        </w:tabs>
        <w:jc w:val="center"/>
      </w:pPr>
    </w:p>
    <w:p w14:paraId="28F21190" w14:textId="77777777" w:rsidR="00742127" w:rsidRDefault="00742127" w:rsidP="00742127">
      <w:pPr>
        <w:tabs>
          <w:tab w:val="left" w:pos="7995"/>
        </w:tabs>
        <w:jc w:val="center"/>
      </w:pPr>
    </w:p>
    <w:p w14:paraId="69987DB4" w14:textId="77777777" w:rsidR="00742127" w:rsidRDefault="00EE46DB" w:rsidP="00742127">
      <w:pPr>
        <w:tabs>
          <w:tab w:val="left" w:pos="7995"/>
        </w:tabs>
        <w:jc w:val="center"/>
        <w:rPr>
          <w:b/>
        </w:rPr>
      </w:pPr>
      <w:r>
        <w:rPr>
          <w:b/>
        </w:rPr>
        <w:t xml:space="preserve">Москва </w:t>
      </w:r>
    </w:p>
    <w:p w14:paraId="1A1B4BAB" w14:textId="77777777" w:rsidR="007B6D56" w:rsidRDefault="008118F2" w:rsidP="00742127">
      <w:pPr>
        <w:tabs>
          <w:tab w:val="left" w:pos="7995"/>
        </w:tabs>
        <w:jc w:val="center"/>
        <w:rPr>
          <w:b/>
        </w:rPr>
      </w:pPr>
      <w:r>
        <w:rPr>
          <w:b/>
        </w:rPr>
        <w:t>201</w:t>
      </w:r>
      <w:r w:rsidR="00796A60">
        <w:rPr>
          <w:b/>
        </w:rPr>
        <w:t>8</w:t>
      </w:r>
    </w:p>
    <w:p w14:paraId="24329A77" w14:textId="77777777" w:rsidR="00EE46DB" w:rsidRDefault="00EE46DB">
      <w:pPr>
        <w:rPr>
          <w:b/>
        </w:rPr>
      </w:pPr>
      <w:r>
        <w:rPr>
          <w:b/>
        </w:rPr>
        <w:br w:type="page"/>
      </w:r>
    </w:p>
    <w:p w14:paraId="445C9BAD" w14:textId="77777777" w:rsidR="00F42712" w:rsidRDefault="00F42712" w:rsidP="00482920">
      <w:pPr>
        <w:tabs>
          <w:tab w:val="left" w:pos="1260"/>
        </w:tabs>
        <w:ind w:left="720"/>
        <w:jc w:val="center"/>
        <w:rPr>
          <w:b/>
        </w:rPr>
      </w:pPr>
    </w:p>
    <w:p w14:paraId="2FCD0A86" w14:textId="77777777" w:rsidR="00482920" w:rsidRDefault="00482920" w:rsidP="00482920">
      <w:pPr>
        <w:tabs>
          <w:tab w:val="left" w:pos="1260"/>
        </w:tabs>
        <w:ind w:left="720"/>
        <w:jc w:val="center"/>
        <w:rPr>
          <w:b/>
        </w:rPr>
      </w:pPr>
      <w:r w:rsidRPr="00482920">
        <w:rPr>
          <w:b/>
        </w:rPr>
        <w:t xml:space="preserve"> Записи о работах, выполненных на практике</w:t>
      </w:r>
    </w:p>
    <w:p w14:paraId="681985E0" w14:textId="77777777" w:rsidR="00495653" w:rsidRDefault="00495653" w:rsidP="00482920">
      <w:pPr>
        <w:tabs>
          <w:tab w:val="left" w:pos="1260"/>
        </w:tabs>
        <w:ind w:left="720"/>
        <w:jc w:val="center"/>
        <w:rPr>
          <w:b/>
        </w:rPr>
      </w:pPr>
      <w:r>
        <w:rPr>
          <w:b/>
        </w:rPr>
        <w:t>Промежуточные результаты производственной практики.</w:t>
      </w:r>
    </w:p>
    <w:p w14:paraId="3631E25A" w14:textId="77777777" w:rsidR="0084404A" w:rsidRDefault="0084404A" w:rsidP="00482920">
      <w:pPr>
        <w:tabs>
          <w:tab w:val="left" w:pos="1260"/>
        </w:tabs>
        <w:ind w:left="720"/>
        <w:jc w:val="center"/>
        <w:rPr>
          <w:b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1560"/>
        <w:gridCol w:w="816"/>
        <w:gridCol w:w="4253"/>
        <w:gridCol w:w="1417"/>
        <w:gridCol w:w="1191"/>
      </w:tblGrid>
      <w:tr w:rsidR="00482920" w:rsidRPr="000C792D" w14:paraId="67549F4D" w14:textId="77777777" w:rsidTr="00E21C4F">
        <w:tc>
          <w:tcPr>
            <w:tcW w:w="2376" w:type="dxa"/>
            <w:gridSpan w:val="2"/>
            <w:vMerge w:val="restart"/>
            <w:vAlign w:val="center"/>
          </w:tcPr>
          <w:p w14:paraId="32C579D4" w14:textId="77777777" w:rsidR="00482920" w:rsidRPr="00482920" w:rsidRDefault="00BF473B" w:rsidP="0084404A">
            <w:pPr>
              <w:tabs>
                <w:tab w:val="left" w:pos="1260"/>
              </w:tabs>
              <w:jc w:val="center"/>
            </w:pPr>
            <w:r>
              <w:t>Дата</w:t>
            </w:r>
          </w:p>
        </w:tc>
        <w:tc>
          <w:tcPr>
            <w:tcW w:w="4253" w:type="dxa"/>
            <w:vMerge w:val="restart"/>
            <w:vAlign w:val="center"/>
          </w:tcPr>
          <w:p w14:paraId="5CDF7967" w14:textId="77777777" w:rsidR="00005DCD" w:rsidRPr="00005DCD" w:rsidRDefault="00005DCD" w:rsidP="0084404A">
            <w:pPr>
              <w:tabs>
                <w:tab w:val="left" w:pos="1260"/>
              </w:tabs>
              <w:jc w:val="center"/>
              <w:rPr>
                <w:b/>
              </w:rPr>
            </w:pPr>
            <w:r w:rsidRPr="00005DCD">
              <w:rPr>
                <w:b/>
              </w:rPr>
              <w:t>ПРОИЗВОДСТВЕННАЯ ПРАКТИКА ПО ПРОФИЛЮ СПЕЦИАЛЬНОСТИ</w:t>
            </w:r>
          </w:p>
          <w:p w14:paraId="044157E3" w14:textId="77777777" w:rsidR="00482920" w:rsidRPr="00482920" w:rsidRDefault="00BF2AD6" w:rsidP="0084404A">
            <w:pPr>
              <w:tabs>
                <w:tab w:val="left" w:pos="1260"/>
              </w:tabs>
              <w:jc w:val="center"/>
            </w:pPr>
            <w:r>
              <w:t>Краткое содержание выполненных работ по вопросам раздела (темы), программы практики</w:t>
            </w:r>
          </w:p>
        </w:tc>
        <w:tc>
          <w:tcPr>
            <w:tcW w:w="2608" w:type="dxa"/>
            <w:gridSpan w:val="2"/>
            <w:vAlign w:val="center"/>
          </w:tcPr>
          <w:p w14:paraId="59D54F6B" w14:textId="77777777" w:rsidR="00482920" w:rsidRPr="00BF2AD6" w:rsidRDefault="00BF2AD6" w:rsidP="0084404A">
            <w:pPr>
              <w:tabs>
                <w:tab w:val="left" w:pos="1260"/>
              </w:tabs>
              <w:jc w:val="center"/>
            </w:pPr>
            <w:r w:rsidRPr="00BF2AD6">
              <w:t xml:space="preserve">Подписи </w:t>
            </w:r>
            <w:r>
              <w:t xml:space="preserve"> руководителей</w:t>
            </w:r>
          </w:p>
        </w:tc>
      </w:tr>
      <w:tr w:rsidR="00BF2AD6" w:rsidRPr="000C792D" w14:paraId="4F71AA86" w14:textId="77777777" w:rsidTr="00493543">
        <w:trPr>
          <w:trHeight w:val="1132"/>
        </w:trPr>
        <w:tc>
          <w:tcPr>
            <w:tcW w:w="2376" w:type="dxa"/>
            <w:gridSpan w:val="2"/>
            <w:vMerge/>
            <w:vAlign w:val="center"/>
          </w:tcPr>
          <w:p w14:paraId="3470283D" w14:textId="77777777" w:rsidR="00482920" w:rsidRPr="000C792D" w:rsidRDefault="00482920" w:rsidP="0084404A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4253" w:type="dxa"/>
            <w:vMerge/>
            <w:vAlign w:val="center"/>
          </w:tcPr>
          <w:p w14:paraId="4DC468C7" w14:textId="77777777" w:rsidR="00482920" w:rsidRPr="000C792D" w:rsidRDefault="00482920" w:rsidP="0084404A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02F4721D" w14:textId="77777777" w:rsidR="00482920" w:rsidRPr="00495653" w:rsidRDefault="00BF2AD6" w:rsidP="0084404A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495653">
              <w:rPr>
                <w:sz w:val="22"/>
                <w:szCs w:val="22"/>
              </w:rPr>
              <w:t>от предприятия</w:t>
            </w:r>
          </w:p>
        </w:tc>
        <w:tc>
          <w:tcPr>
            <w:tcW w:w="1191" w:type="dxa"/>
            <w:vAlign w:val="center"/>
          </w:tcPr>
          <w:p w14:paraId="76CA7183" w14:textId="77777777" w:rsidR="00482920" w:rsidRPr="00495653" w:rsidRDefault="00BF2AD6" w:rsidP="0084404A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495653">
              <w:rPr>
                <w:sz w:val="22"/>
                <w:szCs w:val="22"/>
              </w:rPr>
              <w:t>от колледжа</w:t>
            </w:r>
          </w:p>
        </w:tc>
      </w:tr>
      <w:tr w:rsidR="0084404A" w:rsidRPr="000C792D" w14:paraId="6EF28715" w14:textId="77777777" w:rsidTr="00E21C4F">
        <w:tc>
          <w:tcPr>
            <w:tcW w:w="1560" w:type="dxa"/>
            <w:vMerge w:val="restart"/>
          </w:tcPr>
          <w:p w14:paraId="56A7B1DE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7A5F6DA8" w14:textId="77777777" w:rsidR="0084404A" w:rsidRPr="00BF473B" w:rsidRDefault="00C93AA6" w:rsidP="00796A60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12.01.1</w:t>
            </w:r>
            <w:r w:rsidR="00796A60">
              <w:t>8</w:t>
            </w:r>
            <w:r w:rsidRPr="005A1C7D">
              <w:t xml:space="preserve"> – 15.02.1</w:t>
            </w:r>
            <w:r w:rsidR="00796A60">
              <w:t>8</w:t>
            </w:r>
          </w:p>
        </w:tc>
        <w:tc>
          <w:tcPr>
            <w:tcW w:w="816" w:type="dxa"/>
          </w:tcPr>
          <w:p w14:paraId="39FEC855" w14:textId="77777777" w:rsidR="0084404A" w:rsidRPr="00BF473B" w:rsidRDefault="00E21C4F" w:rsidP="00C631E9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</w:rPr>
              <w:t>12.01</w:t>
            </w:r>
          </w:p>
        </w:tc>
        <w:tc>
          <w:tcPr>
            <w:tcW w:w="4253" w:type="dxa"/>
          </w:tcPr>
          <w:p w14:paraId="7E5839EB" w14:textId="77777777" w:rsidR="005E56A0" w:rsidRPr="00B862CB" w:rsidRDefault="00E21C4F" w:rsidP="005E56A0">
            <w:pPr>
              <w:jc w:val="center"/>
              <w:rPr>
                <w:color w:val="000000" w:themeColor="text1"/>
                <w:szCs w:val="18"/>
              </w:rPr>
            </w:pPr>
            <w:r w:rsidRPr="00B862CB">
              <w:rPr>
                <w:color w:val="000000" w:themeColor="text1"/>
                <w:szCs w:val="18"/>
              </w:rPr>
              <w:t xml:space="preserve">Прибытие к месту прохождения практики. </w:t>
            </w:r>
          </w:p>
          <w:p w14:paraId="19B2F2CC" w14:textId="77777777" w:rsidR="0084404A" w:rsidRPr="00B862CB" w:rsidRDefault="005E56A0" w:rsidP="0049354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862CB">
              <w:rPr>
                <w:color w:val="000000" w:themeColor="text1"/>
                <w:szCs w:val="18"/>
              </w:rPr>
              <w:t>Ознакомление с техникой безопасности на предприятии</w:t>
            </w:r>
            <w:r w:rsidR="00493543" w:rsidRPr="00B862CB">
              <w:rPr>
                <w:color w:val="000000" w:themeColor="text1"/>
                <w:szCs w:val="18"/>
              </w:rPr>
              <w:t>, также с правилами рабочего процесса и распорядка на производстве.</w:t>
            </w:r>
          </w:p>
        </w:tc>
        <w:tc>
          <w:tcPr>
            <w:tcW w:w="1417" w:type="dxa"/>
          </w:tcPr>
          <w:p w14:paraId="01192A7F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3D7FE7F5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0D4ED506" w14:textId="77777777" w:rsidTr="00E21C4F">
        <w:tc>
          <w:tcPr>
            <w:tcW w:w="1560" w:type="dxa"/>
            <w:vMerge/>
          </w:tcPr>
          <w:p w14:paraId="69351734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4C8195B" w14:textId="77777777" w:rsidR="0084404A" w:rsidRPr="008118F2" w:rsidRDefault="00E21C4F" w:rsidP="00C631E9">
            <w:pPr>
              <w:tabs>
                <w:tab w:val="left" w:pos="1260"/>
              </w:tabs>
              <w:jc w:val="center"/>
            </w:pPr>
            <w:r>
              <w:t>15.01-16.01</w:t>
            </w:r>
          </w:p>
        </w:tc>
        <w:tc>
          <w:tcPr>
            <w:tcW w:w="4253" w:type="dxa"/>
          </w:tcPr>
          <w:p w14:paraId="7B818E5F" w14:textId="77777777" w:rsidR="00493543" w:rsidRPr="00B862CB" w:rsidRDefault="00493543" w:rsidP="00493543">
            <w:pPr>
              <w:jc w:val="center"/>
              <w:rPr>
                <w:color w:val="000000" w:themeColor="text1"/>
                <w:szCs w:val="18"/>
              </w:rPr>
            </w:pPr>
            <w:r w:rsidRPr="00B862CB">
              <w:rPr>
                <w:color w:val="000000" w:themeColor="text1"/>
                <w:szCs w:val="18"/>
              </w:rPr>
              <w:t>Изучение документации по правилам обслуживания рабочего оборудования на предприятии.</w:t>
            </w:r>
          </w:p>
          <w:p w14:paraId="343FDC4E" w14:textId="77777777" w:rsidR="0084404A" w:rsidRPr="005908CC" w:rsidRDefault="00493543" w:rsidP="005908CC">
            <w:pPr>
              <w:jc w:val="center"/>
              <w:rPr>
                <w:color w:val="000000" w:themeColor="text1"/>
                <w:sz w:val="40"/>
              </w:rPr>
            </w:pPr>
            <w:r w:rsidRPr="00B862CB">
              <w:rPr>
                <w:color w:val="000000" w:themeColor="text1"/>
                <w:szCs w:val="18"/>
              </w:rPr>
              <w:t xml:space="preserve"> Ознакомление с должностными обязанностями и инструкциями. </w:t>
            </w:r>
            <w:r w:rsidR="00E21C4F" w:rsidRPr="00B862CB">
              <w:rPr>
                <w:color w:val="000000" w:themeColor="text1"/>
                <w:szCs w:val="18"/>
              </w:rPr>
              <w:t>Ознакомление с техническо</w:t>
            </w:r>
            <w:r w:rsidRPr="00B862CB">
              <w:rPr>
                <w:color w:val="000000" w:themeColor="text1"/>
                <w:szCs w:val="18"/>
              </w:rPr>
              <w:t>й и информационной структурой организации.</w:t>
            </w:r>
          </w:p>
        </w:tc>
        <w:tc>
          <w:tcPr>
            <w:tcW w:w="1417" w:type="dxa"/>
          </w:tcPr>
          <w:p w14:paraId="10F377AD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6742EB6E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0B04D127" w14:textId="77777777" w:rsidTr="00E21C4F">
        <w:tc>
          <w:tcPr>
            <w:tcW w:w="1560" w:type="dxa"/>
            <w:vMerge/>
          </w:tcPr>
          <w:p w14:paraId="244EF689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454B7D2" w14:textId="77777777" w:rsidR="0084404A" w:rsidRPr="008118F2" w:rsidRDefault="00E21C4F" w:rsidP="00C631E9">
            <w:pPr>
              <w:tabs>
                <w:tab w:val="left" w:pos="1260"/>
              </w:tabs>
              <w:jc w:val="center"/>
            </w:pPr>
            <w:r>
              <w:t>16.01-19.01</w:t>
            </w:r>
          </w:p>
        </w:tc>
        <w:tc>
          <w:tcPr>
            <w:tcW w:w="4253" w:type="dxa"/>
          </w:tcPr>
          <w:p w14:paraId="411CA2CB" w14:textId="77777777" w:rsidR="00E21C4F" w:rsidRPr="00B862CB" w:rsidRDefault="00E21C4F" w:rsidP="00E21C4F">
            <w:pPr>
              <w:jc w:val="center"/>
              <w:rPr>
                <w:color w:val="000000" w:themeColor="text1"/>
              </w:rPr>
            </w:pPr>
            <w:r w:rsidRPr="00B862CB">
              <w:rPr>
                <w:color w:val="000000" w:themeColor="text1"/>
              </w:rPr>
              <w:t xml:space="preserve">Детальное изучение </w:t>
            </w:r>
            <w:r w:rsidR="00B862CB" w:rsidRPr="00B862CB">
              <w:rPr>
                <w:color w:val="000000" w:themeColor="text1"/>
              </w:rPr>
              <w:t xml:space="preserve">локальной </w:t>
            </w:r>
            <w:r w:rsidRPr="00B862CB">
              <w:rPr>
                <w:color w:val="000000" w:themeColor="text1"/>
              </w:rPr>
              <w:t>компьютерной с</w:t>
            </w:r>
            <w:r w:rsidR="00B862CB" w:rsidRPr="00B862CB">
              <w:rPr>
                <w:color w:val="000000" w:themeColor="text1"/>
              </w:rPr>
              <w:t>ети и подключаемого оборудования с целью профилактики проблем физического воздействия на соединение.</w:t>
            </w:r>
          </w:p>
          <w:p w14:paraId="029E25BC" w14:textId="77777777" w:rsidR="0084404A" w:rsidRPr="00B862CB" w:rsidRDefault="00E21C4F" w:rsidP="00B862CB">
            <w:pPr>
              <w:pStyle w:val="a9"/>
              <w:jc w:val="center"/>
              <w:rPr>
                <w:rFonts w:ascii="Arial" w:hAnsi="Arial" w:cs="Arial"/>
                <w:color w:val="33363B"/>
                <w:sz w:val="18"/>
                <w:szCs w:val="18"/>
              </w:rPr>
            </w:pPr>
            <w:r w:rsidRPr="00B862CB">
              <w:rPr>
                <w:color w:val="000000" w:themeColor="text1"/>
              </w:rPr>
              <w:t>Изучение</w:t>
            </w:r>
            <w:r w:rsidR="00B862CB" w:rsidRPr="00B862CB">
              <w:rPr>
                <w:color w:val="000000" w:themeColor="text1"/>
              </w:rPr>
              <w:t xml:space="preserve"> правил</w:t>
            </w:r>
            <w:r w:rsidRPr="00B862CB">
              <w:rPr>
                <w:color w:val="000000" w:themeColor="text1"/>
              </w:rPr>
              <w:t xml:space="preserve"> приема и обработки информации, полученной с помощью информационных систем.</w:t>
            </w:r>
          </w:p>
        </w:tc>
        <w:tc>
          <w:tcPr>
            <w:tcW w:w="1417" w:type="dxa"/>
          </w:tcPr>
          <w:p w14:paraId="081A4490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72C502AE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5E2E111E" w14:textId="77777777" w:rsidTr="00E21C4F">
        <w:tc>
          <w:tcPr>
            <w:tcW w:w="1560" w:type="dxa"/>
            <w:vMerge/>
          </w:tcPr>
          <w:p w14:paraId="52D88AC7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850C451" w14:textId="77777777" w:rsidR="0084404A" w:rsidRPr="008118F2" w:rsidRDefault="00E21C4F" w:rsidP="00545866">
            <w:pPr>
              <w:tabs>
                <w:tab w:val="left" w:pos="1260"/>
              </w:tabs>
              <w:jc w:val="center"/>
            </w:pPr>
            <w:r>
              <w:t>22.01</w:t>
            </w:r>
          </w:p>
        </w:tc>
        <w:tc>
          <w:tcPr>
            <w:tcW w:w="4253" w:type="dxa"/>
          </w:tcPr>
          <w:p w14:paraId="2D8830F7" w14:textId="77777777" w:rsidR="0084404A" w:rsidRPr="008118F2" w:rsidRDefault="00B862CB" w:rsidP="00B862CB">
            <w:pPr>
              <w:pStyle w:val="a9"/>
              <w:jc w:val="center"/>
            </w:pPr>
            <w:r w:rsidRPr="00B862CB">
              <w:t>Оказание помощи системному администратору в установке новой рабочей станции для принятого сотрудника</w:t>
            </w:r>
            <w:r w:rsidR="00545866">
              <w:t>, подключение станции к локальной информационной сети, интернету, установка ПО соответствующего должностным обязанностям сотрудника, установка ограничений возможностей использования рабочей станции.</w:t>
            </w:r>
          </w:p>
        </w:tc>
        <w:tc>
          <w:tcPr>
            <w:tcW w:w="1417" w:type="dxa"/>
          </w:tcPr>
          <w:p w14:paraId="5CCB4FE4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7EC4C7B3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00D8C2C0" w14:textId="77777777" w:rsidTr="00E21C4F">
        <w:tc>
          <w:tcPr>
            <w:tcW w:w="1560" w:type="dxa"/>
            <w:vMerge/>
          </w:tcPr>
          <w:p w14:paraId="285385BD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73E7555" w14:textId="77777777" w:rsidR="00545866" w:rsidRDefault="00545866" w:rsidP="00C631E9">
            <w:pPr>
              <w:tabs>
                <w:tab w:val="left" w:pos="1260"/>
              </w:tabs>
              <w:jc w:val="center"/>
            </w:pPr>
            <w:r>
              <w:t>23.01</w:t>
            </w:r>
          </w:p>
          <w:p w14:paraId="22281745" w14:textId="77777777" w:rsidR="0084404A" w:rsidRPr="008118F2" w:rsidRDefault="0084404A" w:rsidP="00DF4B2A">
            <w:pPr>
              <w:tabs>
                <w:tab w:val="left" w:pos="1260"/>
              </w:tabs>
              <w:jc w:val="center"/>
            </w:pPr>
          </w:p>
        </w:tc>
        <w:tc>
          <w:tcPr>
            <w:tcW w:w="4253" w:type="dxa"/>
          </w:tcPr>
          <w:p w14:paraId="7711804A" w14:textId="77777777" w:rsidR="00E21C4F" w:rsidRDefault="00DF4B2A" w:rsidP="00E21C4F">
            <w:pPr>
              <w:jc w:val="center"/>
            </w:pPr>
            <w:r>
              <w:t>Самостоятельное консультиро</w:t>
            </w:r>
            <w:r w:rsidR="00294B96">
              <w:t>вание работника по использованию</w:t>
            </w:r>
            <w:r>
              <w:t xml:space="preserve"> ПО</w:t>
            </w:r>
            <w:r w:rsidR="00294B96">
              <w:t>.</w:t>
            </w:r>
          </w:p>
          <w:p w14:paraId="757388FF" w14:textId="77777777" w:rsidR="00E21C4F" w:rsidRPr="008118F2" w:rsidRDefault="00294B96" w:rsidP="00294B96">
            <w:pPr>
              <w:tabs>
                <w:tab w:val="left" w:pos="1260"/>
              </w:tabs>
              <w:jc w:val="center"/>
            </w:pPr>
            <w:r>
              <w:t xml:space="preserve">Принятие поставки расходных материалов для обслуживания </w:t>
            </w:r>
            <w:r w:rsidR="005908CC">
              <w:t>сети принтеров.</w:t>
            </w:r>
          </w:p>
        </w:tc>
        <w:tc>
          <w:tcPr>
            <w:tcW w:w="1417" w:type="dxa"/>
          </w:tcPr>
          <w:p w14:paraId="6C5B910D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0FD887A7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0824285C" w14:textId="77777777" w:rsidTr="00E21C4F">
        <w:tc>
          <w:tcPr>
            <w:tcW w:w="1560" w:type="dxa"/>
            <w:vMerge/>
          </w:tcPr>
          <w:p w14:paraId="16B3F241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0616B6E" w14:textId="77777777" w:rsidR="0084404A" w:rsidRDefault="00E21C4F" w:rsidP="00C631E9">
            <w:pPr>
              <w:tabs>
                <w:tab w:val="left" w:pos="1260"/>
              </w:tabs>
              <w:jc w:val="center"/>
            </w:pPr>
            <w:r>
              <w:t>26.01</w:t>
            </w:r>
          </w:p>
          <w:p w14:paraId="04630257" w14:textId="77777777" w:rsidR="005908CC" w:rsidRDefault="005908CC" w:rsidP="00C631E9">
            <w:pPr>
              <w:tabs>
                <w:tab w:val="left" w:pos="1260"/>
              </w:tabs>
              <w:jc w:val="center"/>
            </w:pPr>
            <w:r>
              <w:t>-</w:t>
            </w:r>
          </w:p>
          <w:p w14:paraId="655D753E" w14:textId="77777777" w:rsidR="005908CC" w:rsidRPr="008118F2" w:rsidRDefault="005908CC" w:rsidP="00C631E9">
            <w:pPr>
              <w:tabs>
                <w:tab w:val="left" w:pos="1260"/>
              </w:tabs>
              <w:jc w:val="center"/>
            </w:pPr>
            <w:r>
              <w:t>29.01</w:t>
            </w:r>
          </w:p>
        </w:tc>
        <w:tc>
          <w:tcPr>
            <w:tcW w:w="4253" w:type="dxa"/>
          </w:tcPr>
          <w:p w14:paraId="4D67C578" w14:textId="77777777" w:rsidR="0084404A" w:rsidRPr="005908CC" w:rsidRDefault="00E21C4F" w:rsidP="00E21C4F">
            <w:pPr>
              <w:tabs>
                <w:tab w:val="left" w:pos="1260"/>
              </w:tabs>
              <w:jc w:val="center"/>
            </w:pPr>
            <w:r w:rsidRPr="005908CC">
              <w:rPr>
                <w:color w:val="33363B"/>
              </w:rPr>
              <w:t>Проведение работы по архивации данных серверов и баз данных</w:t>
            </w:r>
            <w:r w:rsidR="005908CC">
              <w:rPr>
                <w:color w:val="33363B"/>
              </w:rPr>
              <w:t>.</w:t>
            </w:r>
          </w:p>
        </w:tc>
        <w:tc>
          <w:tcPr>
            <w:tcW w:w="1417" w:type="dxa"/>
          </w:tcPr>
          <w:p w14:paraId="210F6B01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6788DA1B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73D9F9DF" w14:textId="77777777" w:rsidTr="00E21C4F">
        <w:tc>
          <w:tcPr>
            <w:tcW w:w="1560" w:type="dxa"/>
            <w:vMerge/>
          </w:tcPr>
          <w:p w14:paraId="6E2D1022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1D0E9D4" w14:textId="77777777" w:rsidR="0084404A" w:rsidRDefault="005908CC" w:rsidP="00C631E9">
            <w:pPr>
              <w:tabs>
                <w:tab w:val="left" w:pos="1260"/>
              </w:tabs>
              <w:jc w:val="center"/>
            </w:pPr>
            <w:r>
              <w:t>30.01</w:t>
            </w:r>
          </w:p>
          <w:p w14:paraId="56A73F0F" w14:textId="77777777" w:rsidR="005908CC" w:rsidRPr="008118F2" w:rsidRDefault="005908CC" w:rsidP="00C631E9">
            <w:pPr>
              <w:tabs>
                <w:tab w:val="left" w:pos="1260"/>
              </w:tabs>
              <w:jc w:val="center"/>
            </w:pPr>
          </w:p>
        </w:tc>
        <w:tc>
          <w:tcPr>
            <w:tcW w:w="4253" w:type="dxa"/>
          </w:tcPr>
          <w:p w14:paraId="692B0281" w14:textId="77777777" w:rsidR="0084404A" w:rsidRPr="008118F2" w:rsidRDefault="005908CC" w:rsidP="005908CC">
            <w:pPr>
              <w:tabs>
                <w:tab w:val="left" w:pos="1260"/>
              </w:tabs>
              <w:jc w:val="center"/>
            </w:pPr>
            <w:r>
              <w:t>Составление ежемесячного отчета по проделанной работе, затраченным ресурсам</w:t>
            </w:r>
            <w:r w:rsidR="00BF0E54">
              <w:t xml:space="preserve">, по остатку расходных материалов на складе, а также по </w:t>
            </w:r>
            <w:r w:rsidR="00BF0E54">
              <w:lastRenderedPageBreak/>
              <w:t>необходимым закупкам на следующий месяц в связи с требуемыми работами.</w:t>
            </w:r>
          </w:p>
        </w:tc>
        <w:tc>
          <w:tcPr>
            <w:tcW w:w="1417" w:type="dxa"/>
          </w:tcPr>
          <w:p w14:paraId="320C09D2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2E199E7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3F083B56" w14:textId="77777777" w:rsidTr="00E21C4F">
        <w:tc>
          <w:tcPr>
            <w:tcW w:w="1560" w:type="dxa"/>
            <w:vMerge/>
          </w:tcPr>
          <w:p w14:paraId="0C53E0BE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8E18EE7" w14:textId="77777777" w:rsidR="0084404A" w:rsidRDefault="00BF0E54" w:rsidP="00C631E9">
            <w:pPr>
              <w:tabs>
                <w:tab w:val="left" w:pos="1260"/>
              </w:tabs>
              <w:jc w:val="center"/>
            </w:pPr>
            <w:r>
              <w:t>31.01</w:t>
            </w:r>
          </w:p>
          <w:p w14:paraId="5033D808" w14:textId="77777777" w:rsidR="00BF0E54" w:rsidRPr="008118F2" w:rsidRDefault="00BF0E54" w:rsidP="00C631E9">
            <w:pPr>
              <w:tabs>
                <w:tab w:val="left" w:pos="1260"/>
              </w:tabs>
              <w:jc w:val="center"/>
            </w:pPr>
          </w:p>
        </w:tc>
        <w:tc>
          <w:tcPr>
            <w:tcW w:w="4253" w:type="dxa"/>
          </w:tcPr>
          <w:p w14:paraId="6FF399DF" w14:textId="77777777" w:rsidR="0084404A" w:rsidRDefault="00BF0E54" w:rsidP="00BF0E54">
            <w:pPr>
              <w:tabs>
                <w:tab w:val="left" w:pos="1260"/>
              </w:tabs>
              <w:jc w:val="center"/>
            </w:pPr>
            <w:r>
              <w:t>Планерка.</w:t>
            </w:r>
          </w:p>
          <w:p w14:paraId="6F630096" w14:textId="77777777" w:rsidR="00BF0E54" w:rsidRDefault="00BF0E54" w:rsidP="00BF0E54">
            <w:pPr>
              <w:tabs>
                <w:tab w:val="left" w:pos="1260"/>
              </w:tabs>
              <w:jc w:val="center"/>
            </w:pPr>
            <w:r>
              <w:t>Подведение итогов</w:t>
            </w:r>
            <w:r w:rsidR="00AC65CD">
              <w:t>, предоставление отчетов.</w:t>
            </w:r>
          </w:p>
          <w:p w14:paraId="441A6F01" w14:textId="77777777" w:rsidR="00BF0E54" w:rsidRPr="008118F2" w:rsidRDefault="00BF0E54" w:rsidP="00AC65CD">
            <w:pPr>
              <w:tabs>
                <w:tab w:val="left" w:pos="1260"/>
              </w:tabs>
              <w:jc w:val="center"/>
            </w:pPr>
            <w:r>
              <w:t xml:space="preserve">Постановка планов, целей и задач на </w:t>
            </w:r>
            <w:r w:rsidR="00AC65CD">
              <w:t>следующий</w:t>
            </w:r>
            <w:r>
              <w:t xml:space="preserve"> месяц</w:t>
            </w:r>
            <w:r w:rsidR="00AC65CD">
              <w:t>.</w:t>
            </w:r>
          </w:p>
        </w:tc>
        <w:tc>
          <w:tcPr>
            <w:tcW w:w="1417" w:type="dxa"/>
          </w:tcPr>
          <w:p w14:paraId="45216496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2D1CA58F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72B17096" w14:textId="77777777" w:rsidTr="00AC65CD">
        <w:trPr>
          <w:trHeight w:val="866"/>
        </w:trPr>
        <w:tc>
          <w:tcPr>
            <w:tcW w:w="1560" w:type="dxa"/>
            <w:vMerge/>
          </w:tcPr>
          <w:p w14:paraId="39D92AA9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B4655C2" w14:textId="77777777" w:rsidR="0084404A" w:rsidRDefault="00AC65CD" w:rsidP="00C631E9">
            <w:pPr>
              <w:tabs>
                <w:tab w:val="left" w:pos="1260"/>
              </w:tabs>
              <w:jc w:val="center"/>
            </w:pPr>
            <w:r>
              <w:t>01.02</w:t>
            </w:r>
          </w:p>
          <w:p w14:paraId="3454CE71" w14:textId="77777777" w:rsidR="00AC65CD" w:rsidRDefault="00AC65CD" w:rsidP="00C631E9">
            <w:pPr>
              <w:tabs>
                <w:tab w:val="left" w:pos="1260"/>
              </w:tabs>
              <w:jc w:val="center"/>
            </w:pPr>
            <w:r>
              <w:t>-</w:t>
            </w:r>
          </w:p>
          <w:p w14:paraId="34808C29" w14:textId="77777777" w:rsidR="00AC65CD" w:rsidRPr="008118F2" w:rsidRDefault="00AC65CD" w:rsidP="00C631E9">
            <w:pPr>
              <w:tabs>
                <w:tab w:val="left" w:pos="1260"/>
              </w:tabs>
              <w:jc w:val="center"/>
            </w:pPr>
            <w:r>
              <w:t>02.02</w:t>
            </w:r>
          </w:p>
        </w:tc>
        <w:tc>
          <w:tcPr>
            <w:tcW w:w="4253" w:type="dxa"/>
          </w:tcPr>
          <w:p w14:paraId="428DC2D5" w14:textId="77777777" w:rsidR="0084404A" w:rsidRPr="008118F2" w:rsidRDefault="00AC65CD" w:rsidP="00AC65CD">
            <w:pPr>
              <w:tabs>
                <w:tab w:val="left" w:pos="1260"/>
              </w:tabs>
              <w:jc w:val="center"/>
            </w:pPr>
            <w:r>
              <w:t>Написание запросов для базы данных в связи с усовершенствованием некоторых структур.</w:t>
            </w:r>
          </w:p>
        </w:tc>
        <w:tc>
          <w:tcPr>
            <w:tcW w:w="1417" w:type="dxa"/>
          </w:tcPr>
          <w:p w14:paraId="53783939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4638235D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3D88A96C" w14:textId="77777777" w:rsidTr="00077CF5">
        <w:trPr>
          <w:trHeight w:val="852"/>
        </w:trPr>
        <w:tc>
          <w:tcPr>
            <w:tcW w:w="1560" w:type="dxa"/>
            <w:vMerge/>
          </w:tcPr>
          <w:p w14:paraId="1C39277A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7AC25E5" w14:textId="77777777" w:rsidR="0084404A" w:rsidRPr="008118F2" w:rsidRDefault="00AC65CD" w:rsidP="00C631E9">
            <w:pPr>
              <w:tabs>
                <w:tab w:val="left" w:pos="1260"/>
              </w:tabs>
              <w:jc w:val="center"/>
            </w:pPr>
            <w:r>
              <w:t>05.02</w:t>
            </w:r>
          </w:p>
        </w:tc>
        <w:tc>
          <w:tcPr>
            <w:tcW w:w="4253" w:type="dxa"/>
          </w:tcPr>
          <w:p w14:paraId="0236B356" w14:textId="77777777" w:rsidR="00077CF5" w:rsidRDefault="004F3094" w:rsidP="00077CF5">
            <w:pPr>
              <w:tabs>
                <w:tab w:val="left" w:pos="1260"/>
              </w:tabs>
              <w:jc w:val="center"/>
            </w:pPr>
            <w:r>
              <w:t>Внеплановое</w:t>
            </w:r>
            <w:r w:rsidR="00077CF5">
              <w:t xml:space="preserve"> </w:t>
            </w:r>
            <w:r>
              <w:t>резервное копирование данных</w:t>
            </w:r>
            <w:r w:rsidR="00077CF5">
              <w:t>, перед ремонтными работами.</w:t>
            </w:r>
          </w:p>
          <w:p w14:paraId="078AA85D" w14:textId="77777777" w:rsidR="0084404A" w:rsidRPr="008118F2" w:rsidRDefault="00077CF5" w:rsidP="00077CF5">
            <w:pPr>
              <w:tabs>
                <w:tab w:val="left" w:pos="1260"/>
              </w:tabs>
              <w:jc w:val="center"/>
            </w:pPr>
            <w:r>
              <w:t>Замена кабеля, соединяющий два производственных объекта, в связи с неисправностью.</w:t>
            </w:r>
          </w:p>
        </w:tc>
        <w:tc>
          <w:tcPr>
            <w:tcW w:w="1417" w:type="dxa"/>
          </w:tcPr>
          <w:p w14:paraId="6D699B27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07720DD0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06E513D0" w14:textId="77777777" w:rsidTr="00E21C4F">
        <w:tc>
          <w:tcPr>
            <w:tcW w:w="1560" w:type="dxa"/>
            <w:vMerge/>
          </w:tcPr>
          <w:p w14:paraId="3ED86B4D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F99455D" w14:textId="77777777" w:rsidR="00AC65CD" w:rsidRDefault="00AC65CD" w:rsidP="00AC65CD">
            <w:pPr>
              <w:tabs>
                <w:tab w:val="left" w:pos="1260"/>
              </w:tabs>
              <w:jc w:val="center"/>
            </w:pPr>
            <w:r>
              <w:t>06.02</w:t>
            </w:r>
          </w:p>
          <w:p w14:paraId="0606B2D7" w14:textId="77777777" w:rsidR="00077CF5" w:rsidRDefault="00077CF5" w:rsidP="00AC65CD">
            <w:pPr>
              <w:tabs>
                <w:tab w:val="left" w:pos="1260"/>
              </w:tabs>
              <w:jc w:val="center"/>
            </w:pPr>
            <w:r>
              <w:t>-</w:t>
            </w:r>
          </w:p>
          <w:p w14:paraId="4A07A278" w14:textId="77777777" w:rsidR="00077CF5" w:rsidRPr="008118F2" w:rsidRDefault="00077CF5" w:rsidP="00AC65CD">
            <w:pPr>
              <w:tabs>
                <w:tab w:val="left" w:pos="1260"/>
              </w:tabs>
              <w:jc w:val="center"/>
            </w:pPr>
            <w:r>
              <w:t>08.02</w:t>
            </w:r>
          </w:p>
        </w:tc>
        <w:tc>
          <w:tcPr>
            <w:tcW w:w="4253" w:type="dxa"/>
          </w:tcPr>
          <w:p w14:paraId="21F0B08F" w14:textId="77777777" w:rsidR="0084404A" w:rsidRPr="008118F2" w:rsidRDefault="00077CF5" w:rsidP="00077CF5">
            <w:pPr>
              <w:tabs>
                <w:tab w:val="left" w:pos="1260"/>
              </w:tabs>
              <w:jc w:val="center"/>
            </w:pPr>
            <w:r>
              <w:t>Расчистка территории прохождения кабелей, соединяющих производственные объекты, в связи с вчерашней неисправностью, вызванной погодными условиями, с целью профилактики.</w:t>
            </w:r>
          </w:p>
        </w:tc>
        <w:tc>
          <w:tcPr>
            <w:tcW w:w="1417" w:type="dxa"/>
          </w:tcPr>
          <w:p w14:paraId="29B2250F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32447263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0DCBD376" w14:textId="77777777" w:rsidTr="00077CF5">
        <w:trPr>
          <w:trHeight w:val="572"/>
        </w:trPr>
        <w:tc>
          <w:tcPr>
            <w:tcW w:w="1560" w:type="dxa"/>
            <w:vMerge/>
          </w:tcPr>
          <w:p w14:paraId="1D35CFDB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473CE5D" w14:textId="77777777" w:rsidR="0084404A" w:rsidRPr="008118F2" w:rsidRDefault="00077CF5" w:rsidP="00C631E9">
            <w:pPr>
              <w:tabs>
                <w:tab w:val="left" w:pos="1260"/>
              </w:tabs>
              <w:jc w:val="center"/>
            </w:pPr>
            <w:r>
              <w:t>09.02</w:t>
            </w:r>
          </w:p>
        </w:tc>
        <w:tc>
          <w:tcPr>
            <w:tcW w:w="4253" w:type="dxa"/>
          </w:tcPr>
          <w:p w14:paraId="59C09C67" w14:textId="77777777" w:rsidR="0084404A" w:rsidRDefault="00077CF5" w:rsidP="00077CF5">
            <w:pPr>
              <w:tabs>
                <w:tab w:val="left" w:pos="1260"/>
              </w:tabs>
              <w:jc w:val="center"/>
            </w:pPr>
            <w:r>
              <w:t>Составление необходимых отчетов о проделанных внеплановых работах.</w:t>
            </w:r>
          </w:p>
          <w:p w14:paraId="4D3CF45B" w14:textId="77777777" w:rsidR="00077CF5" w:rsidRPr="008118F2" w:rsidRDefault="00077CF5" w:rsidP="00077CF5">
            <w:pPr>
              <w:tabs>
                <w:tab w:val="left" w:pos="1260"/>
              </w:tabs>
              <w:jc w:val="center"/>
            </w:pPr>
            <w:r>
              <w:t>Перенос данных с одной рабочей станции на другую</w:t>
            </w:r>
            <w:r w:rsidR="004F3094">
              <w:t>.</w:t>
            </w:r>
          </w:p>
        </w:tc>
        <w:tc>
          <w:tcPr>
            <w:tcW w:w="1417" w:type="dxa"/>
          </w:tcPr>
          <w:p w14:paraId="36773834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6B3E102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589B033" w14:textId="77777777" w:rsidTr="00E21C4F">
        <w:tc>
          <w:tcPr>
            <w:tcW w:w="1560" w:type="dxa"/>
            <w:vMerge/>
          </w:tcPr>
          <w:p w14:paraId="5F7BFF27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32F8583B" w14:textId="77777777" w:rsidR="0084404A" w:rsidRPr="00AC65CD" w:rsidRDefault="0084404A" w:rsidP="00C631E9">
            <w:pPr>
              <w:tabs>
                <w:tab w:val="left" w:pos="1260"/>
              </w:tabs>
              <w:jc w:val="center"/>
            </w:pPr>
          </w:p>
        </w:tc>
        <w:tc>
          <w:tcPr>
            <w:tcW w:w="4253" w:type="dxa"/>
            <w:tcBorders>
              <w:bottom w:val="single" w:sz="6" w:space="0" w:color="auto"/>
            </w:tcBorders>
          </w:tcPr>
          <w:p w14:paraId="7C5D99D6" w14:textId="77777777" w:rsidR="0084404A" w:rsidRPr="008118F2" w:rsidRDefault="0084404A" w:rsidP="008118F2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2DE38EBE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0DE7ED5D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79FF01EB" w14:textId="77777777" w:rsidTr="00E21C4F">
        <w:tc>
          <w:tcPr>
            <w:tcW w:w="1560" w:type="dxa"/>
            <w:vMerge/>
          </w:tcPr>
          <w:p w14:paraId="5E395CD5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59AB3C15" w14:textId="77777777" w:rsidR="0084404A" w:rsidRPr="00AC65CD" w:rsidRDefault="0084404A" w:rsidP="00C631E9">
            <w:pPr>
              <w:tabs>
                <w:tab w:val="left" w:pos="1260"/>
              </w:tabs>
              <w:jc w:val="center"/>
            </w:pPr>
          </w:p>
        </w:tc>
        <w:tc>
          <w:tcPr>
            <w:tcW w:w="4253" w:type="dxa"/>
            <w:tcBorders>
              <w:bottom w:val="single" w:sz="6" w:space="0" w:color="auto"/>
            </w:tcBorders>
          </w:tcPr>
          <w:p w14:paraId="192CD044" w14:textId="77777777" w:rsidR="0084404A" w:rsidRPr="008118F2" w:rsidRDefault="0084404A" w:rsidP="008118F2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673E83FD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645A5F18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7C15B7D8" w14:textId="77777777" w:rsidTr="00E21C4F">
        <w:tc>
          <w:tcPr>
            <w:tcW w:w="1560" w:type="dxa"/>
            <w:vMerge/>
          </w:tcPr>
          <w:p w14:paraId="46F98B48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6E612D2F" w14:textId="77777777" w:rsidR="0084404A" w:rsidRPr="00BF473B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253" w:type="dxa"/>
            <w:tcBorders>
              <w:bottom w:val="single" w:sz="6" w:space="0" w:color="auto"/>
            </w:tcBorders>
          </w:tcPr>
          <w:p w14:paraId="210F50B9" w14:textId="77777777" w:rsidR="0084404A" w:rsidRPr="008118F2" w:rsidRDefault="0084404A" w:rsidP="008118F2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63988B5E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6E277DE5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3A22E122" w14:textId="77777777" w:rsidTr="00E21C4F">
        <w:tc>
          <w:tcPr>
            <w:tcW w:w="1560" w:type="dxa"/>
            <w:vMerge/>
          </w:tcPr>
          <w:p w14:paraId="683ACAD5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328446D7" w14:textId="77777777" w:rsidR="0084404A" w:rsidRPr="00BF473B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253" w:type="dxa"/>
            <w:tcBorders>
              <w:bottom w:val="single" w:sz="6" w:space="0" w:color="auto"/>
            </w:tcBorders>
          </w:tcPr>
          <w:p w14:paraId="179E6A71" w14:textId="77777777" w:rsidR="0084404A" w:rsidRPr="008118F2" w:rsidRDefault="0084404A" w:rsidP="008118F2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33663DB4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7459F542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3E5C844E" w14:textId="77777777" w:rsidTr="00E21C4F">
        <w:tc>
          <w:tcPr>
            <w:tcW w:w="1560" w:type="dxa"/>
            <w:vMerge/>
          </w:tcPr>
          <w:p w14:paraId="6723AE70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5EE7FDC4" w14:textId="77777777" w:rsidR="0084404A" w:rsidRPr="00BF473B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253" w:type="dxa"/>
            <w:tcBorders>
              <w:bottom w:val="single" w:sz="6" w:space="0" w:color="auto"/>
            </w:tcBorders>
          </w:tcPr>
          <w:p w14:paraId="04FF2472" w14:textId="77777777" w:rsidR="0084404A" w:rsidRPr="008118F2" w:rsidRDefault="0084404A" w:rsidP="008118F2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4B25CD87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044AA304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0EB3ABAB" w14:textId="77777777" w:rsidTr="00E21C4F">
        <w:tc>
          <w:tcPr>
            <w:tcW w:w="1560" w:type="dxa"/>
            <w:vMerge/>
          </w:tcPr>
          <w:p w14:paraId="7E4C727C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55D0EA31" w14:textId="77777777" w:rsidR="0084404A" w:rsidRPr="00BF473B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253" w:type="dxa"/>
            <w:tcBorders>
              <w:bottom w:val="single" w:sz="6" w:space="0" w:color="auto"/>
            </w:tcBorders>
          </w:tcPr>
          <w:p w14:paraId="4AB55069" w14:textId="77777777" w:rsidR="0084404A" w:rsidRPr="008118F2" w:rsidRDefault="0084404A" w:rsidP="008118F2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28DABA97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6A3502A7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6E470C33" w14:textId="77777777" w:rsidTr="00E21C4F">
        <w:tc>
          <w:tcPr>
            <w:tcW w:w="1560" w:type="dxa"/>
            <w:vMerge/>
          </w:tcPr>
          <w:p w14:paraId="1DCD8149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6FE58FE7" w14:textId="77777777" w:rsidR="0084404A" w:rsidRPr="00BF473B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253" w:type="dxa"/>
            <w:tcBorders>
              <w:bottom w:val="single" w:sz="6" w:space="0" w:color="auto"/>
            </w:tcBorders>
          </w:tcPr>
          <w:p w14:paraId="54CE8E92" w14:textId="77777777" w:rsidR="0084404A" w:rsidRPr="008118F2" w:rsidRDefault="0084404A" w:rsidP="008118F2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3406869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28F230CE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76B4D91D" w14:textId="77777777" w:rsidTr="00E21C4F">
        <w:tc>
          <w:tcPr>
            <w:tcW w:w="1560" w:type="dxa"/>
            <w:vMerge/>
          </w:tcPr>
          <w:p w14:paraId="36ABF7AA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7E490766" w14:textId="77777777" w:rsidR="0084404A" w:rsidRPr="00BF473B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253" w:type="dxa"/>
            <w:tcBorders>
              <w:bottom w:val="single" w:sz="6" w:space="0" w:color="auto"/>
            </w:tcBorders>
          </w:tcPr>
          <w:p w14:paraId="52ADE1AB" w14:textId="77777777" w:rsidR="0084404A" w:rsidRPr="008118F2" w:rsidRDefault="0084404A" w:rsidP="008118F2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73B742A5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5884B8DD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0C31281C" w14:textId="77777777" w:rsidTr="00E21C4F">
        <w:tc>
          <w:tcPr>
            <w:tcW w:w="1560" w:type="dxa"/>
            <w:vMerge/>
          </w:tcPr>
          <w:p w14:paraId="12FA1DC8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20553908" w14:textId="77777777" w:rsidR="0084404A" w:rsidRPr="00BF473B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253" w:type="dxa"/>
            <w:tcBorders>
              <w:bottom w:val="single" w:sz="6" w:space="0" w:color="auto"/>
            </w:tcBorders>
          </w:tcPr>
          <w:p w14:paraId="0079A44D" w14:textId="77777777" w:rsidR="0084404A" w:rsidRPr="008118F2" w:rsidRDefault="0084404A" w:rsidP="008118F2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55A0E0E2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7E01FD0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610A47BB" w14:textId="77777777" w:rsidTr="00E21C4F">
        <w:tc>
          <w:tcPr>
            <w:tcW w:w="1560" w:type="dxa"/>
            <w:vMerge/>
          </w:tcPr>
          <w:p w14:paraId="54DC80D4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2A4729DF" w14:textId="77777777" w:rsidR="0084404A" w:rsidRPr="00BF473B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253" w:type="dxa"/>
            <w:tcBorders>
              <w:bottom w:val="single" w:sz="6" w:space="0" w:color="auto"/>
            </w:tcBorders>
          </w:tcPr>
          <w:p w14:paraId="071E1639" w14:textId="77777777" w:rsidR="0084404A" w:rsidRPr="008118F2" w:rsidRDefault="0084404A" w:rsidP="008118F2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284743C1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50FEFBAF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79CEF91" w14:textId="77777777" w:rsidTr="00E21C4F">
        <w:tc>
          <w:tcPr>
            <w:tcW w:w="1560" w:type="dxa"/>
            <w:vMerge/>
          </w:tcPr>
          <w:p w14:paraId="626EC4FF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4E885256" w14:textId="77777777" w:rsidR="0084404A" w:rsidRPr="00BF473B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253" w:type="dxa"/>
            <w:tcBorders>
              <w:bottom w:val="single" w:sz="6" w:space="0" w:color="auto"/>
            </w:tcBorders>
          </w:tcPr>
          <w:p w14:paraId="5ECB9611" w14:textId="77777777" w:rsidR="0084404A" w:rsidRPr="008118F2" w:rsidRDefault="0084404A" w:rsidP="008118F2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4348E870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5F09D77E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24AB217F" w14:textId="77777777" w:rsidTr="00E21C4F">
        <w:tc>
          <w:tcPr>
            <w:tcW w:w="1560" w:type="dxa"/>
            <w:vMerge/>
          </w:tcPr>
          <w:p w14:paraId="7A9F4BA3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4C25B4BC" w14:textId="77777777" w:rsidR="0084404A" w:rsidRPr="00BF473B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253" w:type="dxa"/>
            <w:tcBorders>
              <w:bottom w:val="single" w:sz="6" w:space="0" w:color="auto"/>
            </w:tcBorders>
          </w:tcPr>
          <w:p w14:paraId="5D936856" w14:textId="77777777" w:rsidR="0084404A" w:rsidRPr="008118F2" w:rsidRDefault="0084404A" w:rsidP="008118F2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7B16957D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2C71CBFB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55E5584A" w14:textId="77777777" w:rsidTr="00E21C4F">
        <w:tc>
          <w:tcPr>
            <w:tcW w:w="1560" w:type="dxa"/>
            <w:vMerge/>
          </w:tcPr>
          <w:p w14:paraId="5430B949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6C410F8A" w14:textId="77777777" w:rsidR="0084404A" w:rsidRPr="00BF473B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253" w:type="dxa"/>
            <w:tcBorders>
              <w:bottom w:val="single" w:sz="6" w:space="0" w:color="auto"/>
            </w:tcBorders>
          </w:tcPr>
          <w:p w14:paraId="16FE222A" w14:textId="77777777" w:rsidR="0084404A" w:rsidRPr="008118F2" w:rsidRDefault="0084404A" w:rsidP="008118F2">
            <w:pPr>
              <w:tabs>
                <w:tab w:val="left" w:pos="1260"/>
              </w:tabs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2E7150A5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4C2F83EF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49E86213" w14:textId="77777777" w:rsidTr="00E22D02">
        <w:tc>
          <w:tcPr>
            <w:tcW w:w="6629" w:type="dxa"/>
            <w:gridSpan w:val="3"/>
            <w:vMerge w:val="restart"/>
            <w:vAlign w:val="center"/>
          </w:tcPr>
          <w:p w14:paraId="5A79015F" w14:textId="77777777" w:rsidR="0084404A" w:rsidRPr="008118F2" w:rsidRDefault="0084404A" w:rsidP="0084404A">
            <w:pPr>
              <w:tabs>
                <w:tab w:val="left" w:pos="1260"/>
              </w:tabs>
              <w:jc w:val="center"/>
              <w:rPr>
                <w:b/>
              </w:rPr>
            </w:pPr>
            <w:r w:rsidRPr="00CB1815">
              <w:t xml:space="preserve">Результат производственной практики по </w:t>
            </w:r>
            <w:r>
              <w:t>модулю</w:t>
            </w:r>
            <w:r w:rsidRPr="00CB1815">
              <w:t xml:space="preserve"> ПМ.02 «Разработка и администрирование баз данных»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6F368854" w14:textId="77777777" w:rsidR="0084404A" w:rsidRPr="00BF2AD6" w:rsidRDefault="0084404A" w:rsidP="0084404A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vAlign w:val="center"/>
          </w:tcPr>
          <w:p w14:paraId="1A18F129" w14:textId="77777777" w:rsidR="0084404A" w:rsidRPr="00BF2AD6" w:rsidRDefault="0084404A" w:rsidP="0084404A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 w:rsidR="00663D52">
              <w:rPr>
                <w:sz w:val="16"/>
                <w:szCs w:val="16"/>
              </w:rPr>
              <w:t xml:space="preserve"> (М.П.)</w:t>
            </w:r>
          </w:p>
        </w:tc>
      </w:tr>
      <w:tr w:rsidR="0084404A" w:rsidRPr="000C792D" w14:paraId="179625F8" w14:textId="77777777" w:rsidTr="00E22D02">
        <w:trPr>
          <w:trHeight w:val="486"/>
        </w:trPr>
        <w:tc>
          <w:tcPr>
            <w:tcW w:w="6629" w:type="dxa"/>
            <w:gridSpan w:val="3"/>
            <w:vMerge/>
            <w:vAlign w:val="center"/>
          </w:tcPr>
          <w:p w14:paraId="730744DF" w14:textId="77777777" w:rsidR="0084404A" w:rsidRPr="00CB1815" w:rsidRDefault="0084404A" w:rsidP="0084404A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78EA1445" w14:textId="77777777" w:rsidR="0084404A" w:rsidRPr="00495653" w:rsidRDefault="004F3094" w:rsidP="0084404A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ет</w:t>
            </w:r>
          </w:p>
        </w:tc>
        <w:tc>
          <w:tcPr>
            <w:tcW w:w="1191" w:type="dxa"/>
            <w:vAlign w:val="center"/>
          </w:tcPr>
          <w:p w14:paraId="4718A59C" w14:textId="77777777" w:rsidR="0084404A" w:rsidRPr="00495653" w:rsidRDefault="0084404A" w:rsidP="0084404A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</w:p>
        </w:tc>
      </w:tr>
      <w:tr w:rsidR="00F42712" w:rsidRPr="000C792D" w14:paraId="33497FC1" w14:textId="77777777" w:rsidTr="00E21C4F">
        <w:tc>
          <w:tcPr>
            <w:tcW w:w="1560" w:type="dxa"/>
            <w:vMerge w:val="restart"/>
          </w:tcPr>
          <w:p w14:paraId="763B5BD4" w14:textId="77777777" w:rsidR="00F42712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5E3ED1D2" w14:textId="77777777" w:rsidR="00F42712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2B043E3B" w14:textId="77777777" w:rsidR="00F42712" w:rsidRPr="00BF473B" w:rsidRDefault="00C93AA6" w:rsidP="00796A60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16.02.1</w:t>
            </w:r>
            <w:r w:rsidR="00796A60">
              <w:t>8</w:t>
            </w:r>
            <w:r w:rsidRPr="005A1C7D">
              <w:t xml:space="preserve"> – 22.03.1</w:t>
            </w:r>
            <w:r w:rsidR="00796A60">
              <w:t>8</w:t>
            </w: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5CD42836" w14:textId="77777777" w:rsidR="00F42712" w:rsidRPr="00BF473B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253" w:type="dxa"/>
          </w:tcPr>
          <w:p w14:paraId="52178418" w14:textId="77777777" w:rsidR="00F42712" w:rsidRPr="000C792D" w:rsidRDefault="00F42712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6B337CCF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31480736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</w:tr>
      <w:tr w:rsidR="00E6346B" w:rsidRPr="000C792D" w14:paraId="6F79469D" w14:textId="77777777" w:rsidTr="00E21C4F">
        <w:tc>
          <w:tcPr>
            <w:tcW w:w="1560" w:type="dxa"/>
            <w:vMerge/>
          </w:tcPr>
          <w:p w14:paraId="25B6E07D" w14:textId="77777777" w:rsidR="00E6346B" w:rsidRDefault="00E6346B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73CED8EC" w14:textId="77777777" w:rsidR="00E6346B" w:rsidRPr="00BF473B" w:rsidRDefault="00E6346B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253" w:type="dxa"/>
          </w:tcPr>
          <w:p w14:paraId="6164DACE" w14:textId="77777777" w:rsidR="00E6346B" w:rsidRPr="000C792D" w:rsidRDefault="00E6346B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752B0173" w14:textId="77777777" w:rsidR="00E6346B" w:rsidRPr="00BF2AD6" w:rsidRDefault="00E6346B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0DE39935" w14:textId="77777777" w:rsidR="00E6346B" w:rsidRPr="00BF2AD6" w:rsidRDefault="00E6346B" w:rsidP="008058D1">
            <w:pPr>
              <w:tabs>
                <w:tab w:val="left" w:pos="1260"/>
              </w:tabs>
              <w:jc w:val="center"/>
            </w:pPr>
          </w:p>
        </w:tc>
      </w:tr>
      <w:tr w:rsidR="00F42712" w:rsidRPr="000C792D" w14:paraId="4EEB64D0" w14:textId="77777777" w:rsidTr="00E21C4F">
        <w:tc>
          <w:tcPr>
            <w:tcW w:w="1560" w:type="dxa"/>
            <w:vMerge/>
          </w:tcPr>
          <w:p w14:paraId="1A96F65D" w14:textId="77777777" w:rsidR="00F42712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2C76150B" w14:textId="77777777" w:rsidR="00F42712" w:rsidRPr="00BF473B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253" w:type="dxa"/>
          </w:tcPr>
          <w:p w14:paraId="491216DF" w14:textId="77777777" w:rsidR="00F42712" w:rsidRPr="000C792D" w:rsidRDefault="00F42712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5604349D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7A634F70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</w:tr>
      <w:tr w:rsidR="00F42712" w:rsidRPr="000C792D" w14:paraId="765E74D8" w14:textId="77777777" w:rsidTr="00E21C4F">
        <w:tc>
          <w:tcPr>
            <w:tcW w:w="1560" w:type="dxa"/>
            <w:vMerge/>
          </w:tcPr>
          <w:p w14:paraId="37875368" w14:textId="77777777" w:rsidR="00F42712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5D97A06F" w14:textId="77777777" w:rsidR="00F42712" w:rsidRPr="00BF473B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253" w:type="dxa"/>
          </w:tcPr>
          <w:p w14:paraId="1CF2B27F" w14:textId="77777777" w:rsidR="00F42712" w:rsidRPr="000C792D" w:rsidRDefault="00F42712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25B66264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60E96F44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</w:tr>
      <w:tr w:rsidR="00F42712" w:rsidRPr="000C792D" w14:paraId="511B4218" w14:textId="77777777" w:rsidTr="00E21C4F">
        <w:tc>
          <w:tcPr>
            <w:tcW w:w="1560" w:type="dxa"/>
            <w:vMerge/>
          </w:tcPr>
          <w:p w14:paraId="20B566F3" w14:textId="77777777" w:rsidR="00F42712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6A3B4214" w14:textId="77777777" w:rsidR="00F42712" w:rsidRPr="00BF473B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253" w:type="dxa"/>
          </w:tcPr>
          <w:p w14:paraId="7E62F63E" w14:textId="77777777" w:rsidR="00F42712" w:rsidRPr="000C792D" w:rsidRDefault="00F42712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358DA7D4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66C3ADF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</w:tr>
      <w:tr w:rsidR="00F42712" w:rsidRPr="000C792D" w14:paraId="662422A3" w14:textId="77777777" w:rsidTr="00E21C4F">
        <w:tc>
          <w:tcPr>
            <w:tcW w:w="1560" w:type="dxa"/>
            <w:vMerge/>
          </w:tcPr>
          <w:p w14:paraId="1DC37EB1" w14:textId="77777777" w:rsidR="00F42712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6FE01C52" w14:textId="77777777" w:rsidR="00F42712" w:rsidRPr="00BF473B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253" w:type="dxa"/>
          </w:tcPr>
          <w:p w14:paraId="03AB75B2" w14:textId="77777777" w:rsidR="00F42712" w:rsidRPr="000C792D" w:rsidRDefault="00F42712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63CEE389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2FBEF9D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</w:tr>
      <w:tr w:rsidR="00F42712" w:rsidRPr="000C792D" w14:paraId="6E3D7598" w14:textId="77777777" w:rsidTr="00E21C4F">
        <w:tc>
          <w:tcPr>
            <w:tcW w:w="1560" w:type="dxa"/>
            <w:vMerge/>
          </w:tcPr>
          <w:p w14:paraId="1351C7CB" w14:textId="77777777" w:rsidR="00F42712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436A84E5" w14:textId="77777777" w:rsidR="00F42712" w:rsidRPr="00BF473B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253" w:type="dxa"/>
          </w:tcPr>
          <w:p w14:paraId="68793056" w14:textId="77777777" w:rsidR="00F42712" w:rsidRPr="000C792D" w:rsidRDefault="00F42712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0C4049B5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9585EE7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</w:tr>
      <w:tr w:rsidR="00F42712" w:rsidRPr="000C792D" w14:paraId="442B3FEC" w14:textId="77777777" w:rsidTr="00E21C4F">
        <w:tc>
          <w:tcPr>
            <w:tcW w:w="1560" w:type="dxa"/>
            <w:vMerge/>
          </w:tcPr>
          <w:p w14:paraId="46D53278" w14:textId="77777777" w:rsidR="00F42712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7BFDEEF2" w14:textId="77777777" w:rsidR="00F42712" w:rsidRPr="00BF473B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253" w:type="dxa"/>
          </w:tcPr>
          <w:p w14:paraId="57C4B372" w14:textId="77777777" w:rsidR="00F42712" w:rsidRPr="000C792D" w:rsidRDefault="00F42712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30250E3B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89FC3E7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</w:tr>
      <w:tr w:rsidR="00F42712" w:rsidRPr="000C792D" w14:paraId="54CB9A8E" w14:textId="77777777" w:rsidTr="00E21C4F">
        <w:tc>
          <w:tcPr>
            <w:tcW w:w="1560" w:type="dxa"/>
            <w:vMerge/>
          </w:tcPr>
          <w:p w14:paraId="4A4013C1" w14:textId="77777777" w:rsidR="00F42712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742B6D8" w14:textId="77777777" w:rsidR="00F42712" w:rsidRPr="00BF473B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253" w:type="dxa"/>
          </w:tcPr>
          <w:p w14:paraId="756D4D3D" w14:textId="77777777" w:rsidR="00F42712" w:rsidRPr="000C792D" w:rsidRDefault="00F42712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7D391604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20E9736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</w:tr>
      <w:tr w:rsidR="00F42712" w:rsidRPr="000C792D" w14:paraId="4AA628CD" w14:textId="77777777" w:rsidTr="00E21C4F">
        <w:tc>
          <w:tcPr>
            <w:tcW w:w="1560" w:type="dxa"/>
            <w:vMerge/>
          </w:tcPr>
          <w:p w14:paraId="21F50C4F" w14:textId="77777777" w:rsidR="00F42712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50E5FA8E" w14:textId="77777777" w:rsidR="00F42712" w:rsidRPr="00BF473B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253" w:type="dxa"/>
          </w:tcPr>
          <w:p w14:paraId="21C9FAD8" w14:textId="77777777" w:rsidR="00F42712" w:rsidRPr="000C792D" w:rsidRDefault="00F42712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5CA90177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5AAA19A1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</w:tr>
      <w:tr w:rsidR="00F42712" w:rsidRPr="000C792D" w14:paraId="40B4DBD6" w14:textId="77777777" w:rsidTr="00E21C4F">
        <w:tc>
          <w:tcPr>
            <w:tcW w:w="1560" w:type="dxa"/>
            <w:vMerge/>
          </w:tcPr>
          <w:p w14:paraId="63782F37" w14:textId="77777777" w:rsidR="00F42712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4B83CA8" w14:textId="77777777" w:rsidR="00F42712" w:rsidRPr="00BF473B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253" w:type="dxa"/>
          </w:tcPr>
          <w:p w14:paraId="7AFBAD2E" w14:textId="77777777" w:rsidR="00F42712" w:rsidRPr="000C792D" w:rsidRDefault="00F42712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242FA7BD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5342B209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</w:tr>
      <w:tr w:rsidR="00F42712" w:rsidRPr="000C792D" w14:paraId="744E9D5A" w14:textId="77777777" w:rsidTr="00E21C4F">
        <w:tc>
          <w:tcPr>
            <w:tcW w:w="1560" w:type="dxa"/>
            <w:vMerge/>
          </w:tcPr>
          <w:p w14:paraId="75626F0A" w14:textId="77777777" w:rsidR="00F42712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5C4ACBB7" w14:textId="77777777" w:rsidR="00F42712" w:rsidRPr="00BF473B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253" w:type="dxa"/>
          </w:tcPr>
          <w:p w14:paraId="3C7619B3" w14:textId="77777777" w:rsidR="00F42712" w:rsidRPr="000C792D" w:rsidRDefault="00F42712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9C4C949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2D6AC685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</w:tr>
      <w:tr w:rsidR="00F42712" w:rsidRPr="000C792D" w14:paraId="6117B665" w14:textId="77777777" w:rsidTr="00E21C4F">
        <w:tc>
          <w:tcPr>
            <w:tcW w:w="1560" w:type="dxa"/>
            <w:vMerge/>
          </w:tcPr>
          <w:p w14:paraId="06F77904" w14:textId="77777777" w:rsidR="00F42712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5EEA308B" w14:textId="77777777" w:rsidR="00F42712" w:rsidRPr="00BF473B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253" w:type="dxa"/>
          </w:tcPr>
          <w:p w14:paraId="59553723" w14:textId="77777777" w:rsidR="00F42712" w:rsidRPr="000C792D" w:rsidRDefault="00F42712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3531101C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3643C635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</w:tr>
      <w:tr w:rsidR="00F42712" w:rsidRPr="000C792D" w14:paraId="681775F9" w14:textId="77777777" w:rsidTr="00E21C4F">
        <w:tc>
          <w:tcPr>
            <w:tcW w:w="1560" w:type="dxa"/>
            <w:vMerge/>
          </w:tcPr>
          <w:p w14:paraId="65BD240B" w14:textId="77777777" w:rsidR="00F42712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241CB4A8" w14:textId="77777777" w:rsidR="00F42712" w:rsidRPr="00BF473B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253" w:type="dxa"/>
          </w:tcPr>
          <w:p w14:paraId="7C4B51C4" w14:textId="77777777" w:rsidR="00F42712" w:rsidRPr="000C792D" w:rsidRDefault="00F42712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708CCA01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642E87AA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</w:tr>
      <w:tr w:rsidR="00F42712" w:rsidRPr="000C792D" w14:paraId="65BEC560" w14:textId="77777777" w:rsidTr="00E21C4F">
        <w:tc>
          <w:tcPr>
            <w:tcW w:w="1560" w:type="dxa"/>
            <w:vMerge/>
          </w:tcPr>
          <w:p w14:paraId="6715BCE7" w14:textId="77777777" w:rsidR="00F42712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47FCD5E4" w14:textId="77777777" w:rsidR="00F42712" w:rsidRPr="00BF473B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253" w:type="dxa"/>
          </w:tcPr>
          <w:p w14:paraId="49A65BDA" w14:textId="77777777" w:rsidR="00F42712" w:rsidRPr="000C792D" w:rsidRDefault="00F42712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0E1E93BD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46166F75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</w:tr>
      <w:tr w:rsidR="00F42712" w:rsidRPr="000C792D" w14:paraId="48DADEE5" w14:textId="77777777" w:rsidTr="00E21C4F">
        <w:tc>
          <w:tcPr>
            <w:tcW w:w="1560" w:type="dxa"/>
            <w:vMerge/>
          </w:tcPr>
          <w:p w14:paraId="62A6E6F7" w14:textId="77777777" w:rsidR="00F42712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37F76B92" w14:textId="77777777" w:rsidR="00F42712" w:rsidRPr="00BF473B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253" w:type="dxa"/>
          </w:tcPr>
          <w:p w14:paraId="29E691B6" w14:textId="77777777" w:rsidR="00F42712" w:rsidRPr="000C792D" w:rsidRDefault="00F42712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0D70CC83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3B626574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</w:tr>
      <w:tr w:rsidR="00F42712" w:rsidRPr="000C792D" w14:paraId="68ECDFAA" w14:textId="77777777" w:rsidTr="00E21C4F">
        <w:tc>
          <w:tcPr>
            <w:tcW w:w="1560" w:type="dxa"/>
            <w:vMerge/>
          </w:tcPr>
          <w:p w14:paraId="0FA5C32C" w14:textId="77777777" w:rsidR="00F42712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653D2980" w14:textId="77777777" w:rsidR="00F42712" w:rsidRPr="00BF473B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253" w:type="dxa"/>
          </w:tcPr>
          <w:p w14:paraId="766E0E61" w14:textId="77777777" w:rsidR="00F42712" w:rsidRPr="000C792D" w:rsidRDefault="00F42712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772A9B3E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38928B0A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</w:tr>
      <w:tr w:rsidR="00F42712" w:rsidRPr="000C792D" w14:paraId="657B8AE3" w14:textId="77777777" w:rsidTr="00E21C4F">
        <w:tc>
          <w:tcPr>
            <w:tcW w:w="1560" w:type="dxa"/>
            <w:vMerge/>
          </w:tcPr>
          <w:p w14:paraId="624D5F36" w14:textId="77777777" w:rsidR="00F42712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4D4A8E62" w14:textId="77777777" w:rsidR="00F42712" w:rsidRPr="00BF473B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253" w:type="dxa"/>
          </w:tcPr>
          <w:p w14:paraId="4045116E" w14:textId="77777777" w:rsidR="00F42712" w:rsidRPr="000C792D" w:rsidRDefault="00F42712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34BA7BE8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7130500A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</w:tr>
      <w:tr w:rsidR="00F42712" w:rsidRPr="000C792D" w14:paraId="48FCACEE" w14:textId="77777777" w:rsidTr="00E21C4F">
        <w:tc>
          <w:tcPr>
            <w:tcW w:w="1560" w:type="dxa"/>
            <w:vMerge/>
          </w:tcPr>
          <w:p w14:paraId="4F8C1F06" w14:textId="77777777" w:rsidR="00F42712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4D8F0CFC" w14:textId="77777777" w:rsidR="00F42712" w:rsidRPr="00BF473B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253" w:type="dxa"/>
          </w:tcPr>
          <w:p w14:paraId="03F1F74B" w14:textId="77777777" w:rsidR="00F42712" w:rsidRPr="000C792D" w:rsidRDefault="00F42712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74A8A041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0418DDAB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</w:tr>
      <w:tr w:rsidR="00F42712" w:rsidRPr="000C792D" w14:paraId="22E344DC" w14:textId="77777777" w:rsidTr="00E21C4F">
        <w:tc>
          <w:tcPr>
            <w:tcW w:w="1560" w:type="dxa"/>
            <w:vMerge/>
          </w:tcPr>
          <w:p w14:paraId="20830F10" w14:textId="77777777" w:rsidR="00F42712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5EE5A22A" w14:textId="77777777" w:rsidR="00F42712" w:rsidRPr="00BF473B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253" w:type="dxa"/>
          </w:tcPr>
          <w:p w14:paraId="2A8B1ECB" w14:textId="77777777" w:rsidR="00F42712" w:rsidRPr="000C792D" w:rsidRDefault="00F42712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36291D0D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624C4440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</w:tr>
      <w:tr w:rsidR="00F42712" w:rsidRPr="000C792D" w14:paraId="157598FC" w14:textId="77777777" w:rsidTr="00E21C4F">
        <w:tc>
          <w:tcPr>
            <w:tcW w:w="1560" w:type="dxa"/>
            <w:vMerge/>
          </w:tcPr>
          <w:p w14:paraId="03D57E32" w14:textId="77777777" w:rsidR="00F42712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30570893" w14:textId="77777777" w:rsidR="00F42712" w:rsidRPr="00BF473B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253" w:type="dxa"/>
          </w:tcPr>
          <w:p w14:paraId="15F0C306" w14:textId="77777777" w:rsidR="00F42712" w:rsidRPr="000C792D" w:rsidRDefault="00F42712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50768BEE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6EE2FFA0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</w:tr>
      <w:tr w:rsidR="00F42712" w:rsidRPr="000C792D" w14:paraId="66801F23" w14:textId="77777777" w:rsidTr="00E21C4F">
        <w:tc>
          <w:tcPr>
            <w:tcW w:w="1560" w:type="dxa"/>
            <w:vMerge/>
          </w:tcPr>
          <w:p w14:paraId="5B7AB8C3" w14:textId="77777777" w:rsidR="00F42712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0E0EFA0B" w14:textId="77777777" w:rsidR="00F42712" w:rsidRPr="00BF473B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253" w:type="dxa"/>
          </w:tcPr>
          <w:p w14:paraId="6F9B2C5E" w14:textId="77777777" w:rsidR="00F42712" w:rsidRPr="000C792D" w:rsidRDefault="00F42712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2F021114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7D55FAB6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</w:tr>
      <w:tr w:rsidR="00F42712" w:rsidRPr="000C792D" w14:paraId="0DDEDC20" w14:textId="77777777" w:rsidTr="00E21C4F">
        <w:tc>
          <w:tcPr>
            <w:tcW w:w="1560" w:type="dxa"/>
            <w:vMerge/>
          </w:tcPr>
          <w:p w14:paraId="5C3767D7" w14:textId="77777777" w:rsidR="00F42712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5497930C" w14:textId="77777777" w:rsidR="00F42712" w:rsidRPr="00BF473B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253" w:type="dxa"/>
          </w:tcPr>
          <w:p w14:paraId="55F11B6F" w14:textId="77777777" w:rsidR="00F42712" w:rsidRPr="000C792D" w:rsidRDefault="00F42712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DB656A1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77262824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</w:tr>
      <w:tr w:rsidR="00F42712" w:rsidRPr="000C792D" w14:paraId="450756B8" w14:textId="77777777" w:rsidTr="00E21C4F">
        <w:tc>
          <w:tcPr>
            <w:tcW w:w="1560" w:type="dxa"/>
            <w:vMerge/>
          </w:tcPr>
          <w:p w14:paraId="39AF7298" w14:textId="77777777" w:rsidR="00F42712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1ACC0930" w14:textId="77777777" w:rsidR="00F42712" w:rsidRPr="00BF473B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253" w:type="dxa"/>
          </w:tcPr>
          <w:p w14:paraId="2089335B" w14:textId="77777777" w:rsidR="00F42712" w:rsidRPr="000C792D" w:rsidRDefault="00F42712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4A83F762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43B655D3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</w:tr>
      <w:tr w:rsidR="00F42712" w:rsidRPr="000C792D" w14:paraId="7EB75FD5" w14:textId="77777777" w:rsidTr="00E21C4F">
        <w:tc>
          <w:tcPr>
            <w:tcW w:w="1560" w:type="dxa"/>
            <w:vMerge/>
          </w:tcPr>
          <w:p w14:paraId="4596AD3B" w14:textId="77777777" w:rsidR="00F42712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</w:tcPr>
          <w:p w14:paraId="408088D9" w14:textId="77777777" w:rsidR="00F42712" w:rsidRPr="00BF473B" w:rsidRDefault="00F42712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253" w:type="dxa"/>
          </w:tcPr>
          <w:p w14:paraId="1E0ED390" w14:textId="77777777" w:rsidR="00F42712" w:rsidRPr="000C792D" w:rsidRDefault="00F42712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39D6EFEA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05BEAB1E" w14:textId="77777777" w:rsidR="00F42712" w:rsidRPr="00BF2AD6" w:rsidRDefault="00F42712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F44262F" w14:textId="77777777" w:rsidTr="00E22D02">
        <w:tc>
          <w:tcPr>
            <w:tcW w:w="6629" w:type="dxa"/>
            <w:gridSpan w:val="3"/>
            <w:vMerge w:val="restart"/>
            <w:vAlign w:val="center"/>
          </w:tcPr>
          <w:p w14:paraId="5BE46896" w14:textId="77777777" w:rsidR="0084404A" w:rsidRPr="000C792D" w:rsidRDefault="0084404A" w:rsidP="0084404A">
            <w:pPr>
              <w:tabs>
                <w:tab w:val="left" w:pos="1260"/>
              </w:tabs>
              <w:jc w:val="center"/>
              <w:rPr>
                <w:b/>
              </w:rPr>
            </w:pPr>
            <w:r w:rsidRPr="00CB1815">
              <w:t xml:space="preserve">Результат производственной практики по </w:t>
            </w:r>
            <w:r>
              <w:t>модулю ПМ.03</w:t>
            </w:r>
            <w:r w:rsidRPr="005A1C7D">
              <w:t>«Участие в интеграции программных модулей»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648D2638" w14:textId="77777777" w:rsidR="0084404A" w:rsidRPr="00BF2AD6" w:rsidRDefault="0084404A" w:rsidP="0084404A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tcBorders>
              <w:bottom w:val="single" w:sz="6" w:space="0" w:color="auto"/>
            </w:tcBorders>
            <w:vAlign w:val="center"/>
          </w:tcPr>
          <w:p w14:paraId="1600297C" w14:textId="77777777" w:rsidR="0084404A" w:rsidRPr="00BF2AD6" w:rsidRDefault="0084404A" w:rsidP="0084404A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 w:rsidR="00663D52">
              <w:rPr>
                <w:sz w:val="16"/>
                <w:szCs w:val="16"/>
              </w:rPr>
              <w:t xml:space="preserve"> (М.П.)</w:t>
            </w:r>
          </w:p>
        </w:tc>
      </w:tr>
      <w:tr w:rsidR="0084404A" w:rsidRPr="000C792D" w14:paraId="0F7BF0F0" w14:textId="77777777" w:rsidTr="00E22D02">
        <w:trPr>
          <w:trHeight w:val="429"/>
        </w:trPr>
        <w:tc>
          <w:tcPr>
            <w:tcW w:w="6629" w:type="dxa"/>
            <w:gridSpan w:val="3"/>
            <w:vMerge/>
            <w:vAlign w:val="center"/>
          </w:tcPr>
          <w:p w14:paraId="14798C07" w14:textId="77777777" w:rsidR="0084404A" w:rsidRPr="000C792D" w:rsidRDefault="0084404A" w:rsidP="0084404A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5FDAFCD" w14:textId="77777777" w:rsidR="0084404A" w:rsidRPr="00BF2AD6" w:rsidRDefault="0084404A" w:rsidP="0084404A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  <w:vAlign w:val="center"/>
          </w:tcPr>
          <w:p w14:paraId="404E1B59" w14:textId="77777777" w:rsidR="0084404A" w:rsidRPr="00BF2AD6" w:rsidRDefault="0084404A" w:rsidP="0084404A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441762EC" w14:textId="77777777" w:rsidTr="00E21C4F">
        <w:tc>
          <w:tcPr>
            <w:tcW w:w="1560" w:type="dxa"/>
            <w:vMerge w:val="restart"/>
          </w:tcPr>
          <w:p w14:paraId="20D6E53B" w14:textId="77777777" w:rsidR="003445FA" w:rsidRDefault="003445FA" w:rsidP="008058D1">
            <w:pPr>
              <w:tabs>
                <w:tab w:val="left" w:pos="1260"/>
              </w:tabs>
              <w:jc w:val="center"/>
            </w:pPr>
          </w:p>
          <w:p w14:paraId="6F24CB31" w14:textId="77777777" w:rsidR="0084404A" w:rsidRPr="00BF473B" w:rsidRDefault="00C93AA6" w:rsidP="00796A60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23.03.1</w:t>
            </w:r>
            <w:r w:rsidR="00796A60">
              <w:t>8</w:t>
            </w:r>
            <w:r w:rsidRPr="005A1C7D">
              <w:t xml:space="preserve"> – 19.04.1</w:t>
            </w:r>
            <w:r w:rsidR="00796A60">
              <w:t>8</w:t>
            </w: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719410EE" w14:textId="77777777" w:rsidR="0084404A" w:rsidRPr="00BF473B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253" w:type="dxa"/>
            <w:tcBorders>
              <w:bottom w:val="single" w:sz="6" w:space="0" w:color="auto"/>
            </w:tcBorders>
          </w:tcPr>
          <w:p w14:paraId="585A7DA9" w14:textId="77777777" w:rsidR="0084404A" w:rsidRPr="000C792D" w:rsidRDefault="0084404A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22939855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347C9DA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3930D648" w14:textId="77777777" w:rsidTr="00E21C4F">
        <w:tc>
          <w:tcPr>
            <w:tcW w:w="1560" w:type="dxa"/>
            <w:vMerge/>
          </w:tcPr>
          <w:p w14:paraId="503AD073" w14:textId="77777777" w:rsidR="0084404A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7B5BA803" w14:textId="77777777" w:rsidR="0084404A" w:rsidRPr="00BF473B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253" w:type="dxa"/>
            <w:tcBorders>
              <w:bottom w:val="single" w:sz="6" w:space="0" w:color="auto"/>
            </w:tcBorders>
          </w:tcPr>
          <w:p w14:paraId="06496BF0" w14:textId="77777777" w:rsidR="0084404A" w:rsidRPr="000C792D" w:rsidRDefault="0084404A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49BE7894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2B24ADEB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52641E6F" w14:textId="77777777" w:rsidTr="00E21C4F">
        <w:tc>
          <w:tcPr>
            <w:tcW w:w="1560" w:type="dxa"/>
            <w:vMerge/>
          </w:tcPr>
          <w:p w14:paraId="21994DB1" w14:textId="77777777" w:rsidR="0084404A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146485C" w14:textId="77777777" w:rsidR="0084404A" w:rsidRPr="00BF473B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253" w:type="dxa"/>
            <w:tcBorders>
              <w:bottom w:val="single" w:sz="6" w:space="0" w:color="auto"/>
            </w:tcBorders>
          </w:tcPr>
          <w:p w14:paraId="5052A8B8" w14:textId="77777777" w:rsidR="0084404A" w:rsidRPr="000C792D" w:rsidRDefault="0084404A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0E1F76A2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6816EBE2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58D253B" w14:textId="77777777" w:rsidTr="00E21C4F">
        <w:tc>
          <w:tcPr>
            <w:tcW w:w="1560" w:type="dxa"/>
            <w:vMerge/>
          </w:tcPr>
          <w:p w14:paraId="65F0604A" w14:textId="77777777" w:rsidR="0084404A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51AADA29" w14:textId="77777777" w:rsidR="0084404A" w:rsidRPr="00BF473B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253" w:type="dxa"/>
            <w:tcBorders>
              <w:bottom w:val="single" w:sz="6" w:space="0" w:color="auto"/>
            </w:tcBorders>
          </w:tcPr>
          <w:p w14:paraId="22804A96" w14:textId="77777777" w:rsidR="0084404A" w:rsidRPr="000C792D" w:rsidRDefault="0084404A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2EBA215A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359E50C3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77F0507C" w14:textId="77777777" w:rsidTr="00E21C4F">
        <w:tc>
          <w:tcPr>
            <w:tcW w:w="1560" w:type="dxa"/>
            <w:vMerge/>
          </w:tcPr>
          <w:p w14:paraId="62D9FA7C" w14:textId="77777777" w:rsidR="0084404A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5F6B4DC6" w14:textId="77777777" w:rsidR="0084404A" w:rsidRPr="00BF473B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253" w:type="dxa"/>
            <w:tcBorders>
              <w:bottom w:val="single" w:sz="6" w:space="0" w:color="auto"/>
            </w:tcBorders>
          </w:tcPr>
          <w:p w14:paraId="32937FE5" w14:textId="77777777" w:rsidR="0084404A" w:rsidRPr="000C792D" w:rsidRDefault="0084404A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5F9E3B4C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5455BAE9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5A4EC785" w14:textId="77777777" w:rsidTr="00E21C4F">
        <w:tc>
          <w:tcPr>
            <w:tcW w:w="1560" w:type="dxa"/>
            <w:vMerge/>
          </w:tcPr>
          <w:p w14:paraId="594CAF10" w14:textId="77777777" w:rsidR="0084404A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6DE4E921" w14:textId="77777777" w:rsidR="0084404A" w:rsidRPr="00BF473B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253" w:type="dxa"/>
            <w:tcBorders>
              <w:bottom w:val="single" w:sz="6" w:space="0" w:color="auto"/>
            </w:tcBorders>
          </w:tcPr>
          <w:p w14:paraId="01D07B8C" w14:textId="77777777" w:rsidR="0084404A" w:rsidRPr="000C792D" w:rsidRDefault="0084404A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36205458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1508D70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5262BF30" w14:textId="77777777" w:rsidTr="00E21C4F">
        <w:tc>
          <w:tcPr>
            <w:tcW w:w="1560" w:type="dxa"/>
            <w:vMerge/>
          </w:tcPr>
          <w:p w14:paraId="1B491E3F" w14:textId="77777777" w:rsidR="0084404A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5F1A2410" w14:textId="77777777" w:rsidR="0084404A" w:rsidRPr="00BF473B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253" w:type="dxa"/>
            <w:tcBorders>
              <w:bottom w:val="single" w:sz="6" w:space="0" w:color="auto"/>
            </w:tcBorders>
          </w:tcPr>
          <w:p w14:paraId="08E6571A" w14:textId="77777777" w:rsidR="0084404A" w:rsidRPr="000C792D" w:rsidRDefault="0084404A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07A83965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5BAE8CF7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3E2C1317" w14:textId="77777777" w:rsidTr="00E21C4F">
        <w:tc>
          <w:tcPr>
            <w:tcW w:w="1560" w:type="dxa"/>
            <w:vMerge/>
          </w:tcPr>
          <w:p w14:paraId="314D7E03" w14:textId="77777777" w:rsidR="0084404A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04E8104F" w14:textId="77777777" w:rsidR="0084404A" w:rsidRPr="00BF473B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253" w:type="dxa"/>
            <w:tcBorders>
              <w:bottom w:val="single" w:sz="6" w:space="0" w:color="auto"/>
            </w:tcBorders>
          </w:tcPr>
          <w:p w14:paraId="55C66AA8" w14:textId="77777777" w:rsidR="0084404A" w:rsidRPr="000C792D" w:rsidRDefault="0084404A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37F6A592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0C3A9328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2D15CD3E" w14:textId="77777777" w:rsidTr="00E21C4F">
        <w:tc>
          <w:tcPr>
            <w:tcW w:w="1560" w:type="dxa"/>
            <w:vMerge/>
          </w:tcPr>
          <w:p w14:paraId="3BE51D9E" w14:textId="77777777" w:rsidR="0084404A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5FADFC15" w14:textId="77777777" w:rsidR="0084404A" w:rsidRPr="00BF473B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253" w:type="dxa"/>
            <w:tcBorders>
              <w:bottom w:val="single" w:sz="6" w:space="0" w:color="auto"/>
            </w:tcBorders>
          </w:tcPr>
          <w:p w14:paraId="30AC889F" w14:textId="77777777" w:rsidR="0084404A" w:rsidRPr="000C792D" w:rsidRDefault="0084404A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6602112E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7859EE3F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7381DA17" w14:textId="77777777" w:rsidTr="00E21C4F">
        <w:tc>
          <w:tcPr>
            <w:tcW w:w="1560" w:type="dxa"/>
            <w:vMerge/>
          </w:tcPr>
          <w:p w14:paraId="386F7BCC" w14:textId="77777777" w:rsidR="0084404A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27ED0466" w14:textId="77777777" w:rsidR="0084404A" w:rsidRPr="00BF473B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253" w:type="dxa"/>
            <w:tcBorders>
              <w:bottom w:val="single" w:sz="6" w:space="0" w:color="auto"/>
            </w:tcBorders>
          </w:tcPr>
          <w:p w14:paraId="4ACE74E0" w14:textId="77777777" w:rsidR="0084404A" w:rsidRPr="000C792D" w:rsidRDefault="0084404A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6D669B93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46B4D51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73B9A96B" w14:textId="77777777" w:rsidTr="00E21C4F">
        <w:tc>
          <w:tcPr>
            <w:tcW w:w="1560" w:type="dxa"/>
            <w:vMerge/>
          </w:tcPr>
          <w:p w14:paraId="57989100" w14:textId="77777777" w:rsidR="0084404A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2FF9587" w14:textId="77777777" w:rsidR="0084404A" w:rsidRPr="00BF473B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253" w:type="dxa"/>
            <w:tcBorders>
              <w:bottom w:val="single" w:sz="6" w:space="0" w:color="auto"/>
            </w:tcBorders>
          </w:tcPr>
          <w:p w14:paraId="72181E6D" w14:textId="77777777" w:rsidR="0084404A" w:rsidRPr="000C792D" w:rsidRDefault="0084404A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22543941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4253D9F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4A185784" w14:textId="77777777" w:rsidTr="00E21C4F">
        <w:tc>
          <w:tcPr>
            <w:tcW w:w="1560" w:type="dxa"/>
            <w:vMerge/>
          </w:tcPr>
          <w:p w14:paraId="34A5519A" w14:textId="77777777" w:rsidR="0084404A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453851CB" w14:textId="77777777" w:rsidR="0084404A" w:rsidRPr="00BF473B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253" w:type="dxa"/>
            <w:tcBorders>
              <w:bottom w:val="single" w:sz="6" w:space="0" w:color="auto"/>
            </w:tcBorders>
          </w:tcPr>
          <w:p w14:paraId="1CA6B237" w14:textId="77777777" w:rsidR="0084404A" w:rsidRPr="000C792D" w:rsidRDefault="0084404A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420F96D0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6B197131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3D99DC73" w14:textId="77777777" w:rsidTr="00E21C4F">
        <w:tc>
          <w:tcPr>
            <w:tcW w:w="1560" w:type="dxa"/>
            <w:vMerge/>
          </w:tcPr>
          <w:p w14:paraId="22E24064" w14:textId="77777777" w:rsidR="0084404A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5CCD0335" w14:textId="77777777" w:rsidR="0084404A" w:rsidRPr="00BF473B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253" w:type="dxa"/>
            <w:tcBorders>
              <w:bottom w:val="single" w:sz="6" w:space="0" w:color="auto"/>
            </w:tcBorders>
          </w:tcPr>
          <w:p w14:paraId="40010203" w14:textId="77777777" w:rsidR="0084404A" w:rsidRPr="000C792D" w:rsidRDefault="0084404A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01B70D4D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6685FF23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4377933" w14:textId="77777777" w:rsidTr="00E21C4F">
        <w:tc>
          <w:tcPr>
            <w:tcW w:w="1560" w:type="dxa"/>
            <w:vMerge/>
          </w:tcPr>
          <w:p w14:paraId="52AB067C" w14:textId="77777777" w:rsidR="0084404A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0624B3AB" w14:textId="77777777" w:rsidR="0084404A" w:rsidRPr="00BF473B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253" w:type="dxa"/>
            <w:tcBorders>
              <w:bottom w:val="single" w:sz="6" w:space="0" w:color="auto"/>
            </w:tcBorders>
          </w:tcPr>
          <w:p w14:paraId="490D5AD2" w14:textId="77777777" w:rsidR="0084404A" w:rsidRPr="000C792D" w:rsidRDefault="0084404A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206210DE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6D2DE1AC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63BB11B7" w14:textId="77777777" w:rsidTr="00E21C4F">
        <w:tc>
          <w:tcPr>
            <w:tcW w:w="1560" w:type="dxa"/>
            <w:vMerge/>
          </w:tcPr>
          <w:p w14:paraId="2F315ACB" w14:textId="77777777" w:rsidR="0084404A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374D93E" w14:textId="77777777" w:rsidR="0084404A" w:rsidRPr="00BF473B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253" w:type="dxa"/>
            <w:tcBorders>
              <w:bottom w:val="single" w:sz="6" w:space="0" w:color="auto"/>
            </w:tcBorders>
          </w:tcPr>
          <w:p w14:paraId="04BEDB8C" w14:textId="77777777" w:rsidR="0084404A" w:rsidRPr="000C792D" w:rsidRDefault="0084404A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28F929EE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79CA5F68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2640EFB0" w14:textId="77777777" w:rsidTr="00E21C4F">
        <w:tc>
          <w:tcPr>
            <w:tcW w:w="1560" w:type="dxa"/>
            <w:vMerge/>
          </w:tcPr>
          <w:p w14:paraId="1AA379EA" w14:textId="77777777" w:rsidR="0084404A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0C88D715" w14:textId="77777777" w:rsidR="0084404A" w:rsidRPr="00BF473B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253" w:type="dxa"/>
            <w:tcBorders>
              <w:bottom w:val="single" w:sz="6" w:space="0" w:color="auto"/>
            </w:tcBorders>
          </w:tcPr>
          <w:p w14:paraId="78B008A2" w14:textId="77777777" w:rsidR="0084404A" w:rsidRPr="000C792D" w:rsidRDefault="0084404A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4481E0C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2DB57B1E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0AA827DE" w14:textId="77777777" w:rsidTr="00E21C4F">
        <w:tc>
          <w:tcPr>
            <w:tcW w:w="1560" w:type="dxa"/>
            <w:vMerge/>
          </w:tcPr>
          <w:p w14:paraId="2437F8D9" w14:textId="77777777" w:rsidR="0084404A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252625E" w14:textId="77777777" w:rsidR="0084404A" w:rsidRPr="00BF473B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253" w:type="dxa"/>
            <w:tcBorders>
              <w:bottom w:val="single" w:sz="6" w:space="0" w:color="auto"/>
            </w:tcBorders>
          </w:tcPr>
          <w:p w14:paraId="7D947933" w14:textId="77777777" w:rsidR="0084404A" w:rsidRPr="000C792D" w:rsidRDefault="0084404A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43FA9D8D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007B062A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6316A7CE" w14:textId="77777777" w:rsidTr="00E21C4F">
        <w:tc>
          <w:tcPr>
            <w:tcW w:w="1560" w:type="dxa"/>
            <w:vMerge/>
          </w:tcPr>
          <w:p w14:paraId="700E2260" w14:textId="77777777" w:rsidR="0084404A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6949A117" w14:textId="77777777" w:rsidR="0084404A" w:rsidRPr="00BF473B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253" w:type="dxa"/>
            <w:tcBorders>
              <w:bottom w:val="single" w:sz="6" w:space="0" w:color="auto"/>
            </w:tcBorders>
          </w:tcPr>
          <w:p w14:paraId="48B5DA47" w14:textId="77777777" w:rsidR="0084404A" w:rsidRPr="000C792D" w:rsidRDefault="0084404A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0383B75B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6F1DBE33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415DBEA1" w14:textId="77777777" w:rsidTr="00E21C4F">
        <w:tc>
          <w:tcPr>
            <w:tcW w:w="1560" w:type="dxa"/>
            <w:vMerge/>
          </w:tcPr>
          <w:p w14:paraId="77307EA5" w14:textId="77777777" w:rsidR="0084404A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1A7786F7" w14:textId="77777777" w:rsidR="0084404A" w:rsidRPr="00BF473B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253" w:type="dxa"/>
            <w:tcBorders>
              <w:bottom w:val="single" w:sz="6" w:space="0" w:color="auto"/>
            </w:tcBorders>
          </w:tcPr>
          <w:p w14:paraId="7681717E" w14:textId="77777777" w:rsidR="0084404A" w:rsidRPr="000C792D" w:rsidRDefault="0084404A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5EEBDEB7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9CBFAB5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7C598F5D" w14:textId="77777777" w:rsidTr="00E21C4F">
        <w:tc>
          <w:tcPr>
            <w:tcW w:w="1560" w:type="dxa"/>
            <w:vMerge/>
          </w:tcPr>
          <w:p w14:paraId="44670E44" w14:textId="77777777" w:rsidR="0084404A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816" w:type="dxa"/>
            <w:tcBorders>
              <w:bottom w:val="single" w:sz="6" w:space="0" w:color="auto"/>
            </w:tcBorders>
          </w:tcPr>
          <w:p w14:paraId="409B1022" w14:textId="77777777" w:rsidR="0084404A" w:rsidRPr="00BF473B" w:rsidRDefault="0084404A" w:rsidP="008058D1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253" w:type="dxa"/>
            <w:tcBorders>
              <w:bottom w:val="single" w:sz="6" w:space="0" w:color="auto"/>
            </w:tcBorders>
          </w:tcPr>
          <w:p w14:paraId="17C6C27E" w14:textId="77777777" w:rsidR="0084404A" w:rsidRPr="000C792D" w:rsidRDefault="0084404A" w:rsidP="008058D1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3F2022F5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4EE9D9E9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495653" w:rsidRPr="000C792D" w14:paraId="2F305803" w14:textId="77777777" w:rsidTr="00E22D02">
        <w:trPr>
          <w:trHeight w:val="203"/>
        </w:trPr>
        <w:tc>
          <w:tcPr>
            <w:tcW w:w="6629" w:type="dxa"/>
            <w:gridSpan w:val="3"/>
            <w:vMerge w:val="restart"/>
            <w:vAlign w:val="center"/>
          </w:tcPr>
          <w:p w14:paraId="12DDED2E" w14:textId="77777777" w:rsidR="00495653" w:rsidRPr="00CB1815" w:rsidRDefault="00495653" w:rsidP="0084404A">
            <w:pPr>
              <w:tabs>
                <w:tab w:val="left" w:pos="1260"/>
              </w:tabs>
              <w:jc w:val="center"/>
            </w:pPr>
            <w:r w:rsidRPr="00CB1815">
              <w:t xml:space="preserve">Результат производственной практики по </w:t>
            </w:r>
            <w:r>
              <w:t>модулю</w:t>
            </w:r>
            <w:r w:rsidR="0084404A">
              <w:t xml:space="preserve"> ПМ.05</w:t>
            </w:r>
            <w:r w:rsidR="0084404A" w:rsidRPr="005A1C7D">
              <w:t>«Программное обеспечение компьютерных сетей»</w:t>
            </w:r>
          </w:p>
        </w:tc>
        <w:tc>
          <w:tcPr>
            <w:tcW w:w="1417" w:type="dxa"/>
            <w:vAlign w:val="center"/>
          </w:tcPr>
          <w:p w14:paraId="66E0C411" w14:textId="77777777" w:rsidR="00495653" w:rsidRPr="00495653" w:rsidRDefault="00495653" w:rsidP="0084404A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vAlign w:val="center"/>
          </w:tcPr>
          <w:p w14:paraId="57CEAF85" w14:textId="77777777" w:rsidR="00495653" w:rsidRPr="00495653" w:rsidRDefault="00495653" w:rsidP="0084404A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 w:rsidR="00663D52">
              <w:rPr>
                <w:sz w:val="16"/>
                <w:szCs w:val="16"/>
              </w:rPr>
              <w:t xml:space="preserve"> (М.П.)</w:t>
            </w:r>
          </w:p>
        </w:tc>
      </w:tr>
      <w:tr w:rsidR="00495653" w:rsidRPr="000C792D" w14:paraId="3E1B5CBA" w14:textId="77777777" w:rsidTr="00E22D02">
        <w:trPr>
          <w:trHeight w:val="507"/>
        </w:trPr>
        <w:tc>
          <w:tcPr>
            <w:tcW w:w="6629" w:type="dxa"/>
            <w:gridSpan w:val="3"/>
            <w:vMerge/>
            <w:vAlign w:val="center"/>
          </w:tcPr>
          <w:p w14:paraId="6CAD24A2" w14:textId="77777777" w:rsidR="00495653" w:rsidRPr="00CB1815" w:rsidRDefault="00495653" w:rsidP="0084404A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vAlign w:val="center"/>
          </w:tcPr>
          <w:p w14:paraId="496347DF" w14:textId="77777777" w:rsidR="00495653" w:rsidRPr="00BF2AD6" w:rsidRDefault="00495653" w:rsidP="0084404A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vAlign w:val="center"/>
          </w:tcPr>
          <w:p w14:paraId="00C91AF2" w14:textId="77777777" w:rsidR="00495653" w:rsidRPr="00BF2AD6" w:rsidRDefault="00495653" w:rsidP="0084404A">
            <w:pPr>
              <w:tabs>
                <w:tab w:val="left" w:pos="1260"/>
              </w:tabs>
              <w:jc w:val="center"/>
            </w:pPr>
          </w:p>
        </w:tc>
      </w:tr>
    </w:tbl>
    <w:p w14:paraId="3AC128DC" w14:textId="77777777" w:rsidR="00495653" w:rsidRDefault="00495653"/>
    <w:p w14:paraId="1F494455" w14:textId="77777777" w:rsidR="00C93AA6" w:rsidRDefault="00C93AA6">
      <w:pPr>
        <w:rPr>
          <w:b/>
        </w:rPr>
      </w:pPr>
      <w:r>
        <w:rPr>
          <w:b/>
        </w:rPr>
        <w:br w:type="page"/>
      </w:r>
    </w:p>
    <w:p w14:paraId="58CF447F" w14:textId="77777777" w:rsidR="00BF2AD6" w:rsidRDefault="00BF2AD6" w:rsidP="00482920">
      <w:pPr>
        <w:tabs>
          <w:tab w:val="left" w:pos="1260"/>
        </w:tabs>
        <w:ind w:left="720"/>
        <w:jc w:val="center"/>
        <w:rPr>
          <w:b/>
        </w:rPr>
      </w:pPr>
    </w:p>
    <w:p w14:paraId="2283B140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>Рекомендации и замечания руководителей практики от колледжа в период прохождения студентом практики</w:t>
      </w:r>
    </w:p>
    <w:p w14:paraId="3133BA6B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</w:p>
    <w:p w14:paraId="2883705E" w14:textId="77777777" w:rsidR="00796A60" w:rsidRDefault="005A145A" w:rsidP="005A145A">
      <w:pPr>
        <w:tabs>
          <w:tab w:val="left" w:pos="1260"/>
        </w:tabs>
        <w:rPr>
          <w:i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12.01.1</w:t>
      </w:r>
      <w:r w:rsidR="00796A60">
        <w:rPr>
          <w:i/>
        </w:rPr>
        <w:t>8</w:t>
      </w:r>
      <w:r w:rsidR="00C93AA6" w:rsidRPr="00C93AA6">
        <w:rPr>
          <w:i/>
        </w:rPr>
        <w:t xml:space="preserve"> – 15.02.1</w:t>
      </w:r>
      <w:r w:rsidR="00796A60">
        <w:rPr>
          <w:i/>
        </w:rPr>
        <w:t>8</w:t>
      </w:r>
    </w:p>
    <w:p w14:paraId="557A834A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>
        <w:rPr>
          <w:sz w:val="22"/>
          <w:szCs w:val="22"/>
        </w:rPr>
        <w:t>ПМ.02</w:t>
      </w:r>
      <w:r w:rsidRPr="000727C7">
        <w:rPr>
          <w:sz w:val="22"/>
          <w:szCs w:val="22"/>
        </w:rPr>
        <w:t xml:space="preserve"> «</w:t>
      </w:r>
      <w:r>
        <w:rPr>
          <w:sz w:val="22"/>
          <w:szCs w:val="22"/>
        </w:rPr>
        <w:t>Разработка и администрирование баз данных</w:t>
      </w:r>
      <w:r w:rsidRPr="000727C7">
        <w:rPr>
          <w:sz w:val="22"/>
          <w:szCs w:val="22"/>
        </w:rPr>
        <w:t>»</w:t>
      </w:r>
    </w:p>
    <w:p w14:paraId="580B901D" w14:textId="5AE02D92" w:rsidR="005A145A" w:rsidRPr="002E5A90" w:rsidRDefault="005A145A" w:rsidP="005A145A">
      <w:pPr>
        <w:tabs>
          <w:tab w:val="left" w:pos="1260"/>
        </w:tabs>
        <w:rPr>
          <w:color w:val="000000" w:themeColor="text1"/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="002E5A90">
        <w:rPr>
          <w:color w:val="000000" w:themeColor="text1"/>
          <w:sz w:val="22"/>
          <w:szCs w:val="22"/>
        </w:rPr>
        <w:t>Трусов А.Н.</w:t>
      </w:r>
    </w:p>
    <w:p w14:paraId="4EA48765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>____________________________________________________________________</w:t>
      </w:r>
    </w:p>
    <w:p w14:paraId="18EB05E2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0B4D80ED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3757C51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3D2FBCCC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6B6AAA9C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76200DF7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46C4C121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0531E755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66846146" w14:textId="77777777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sz w:val="22"/>
          <w:szCs w:val="22"/>
        </w:rPr>
        <w:t xml:space="preserve">Подпись руководителя </w:t>
      </w:r>
    </w:p>
    <w:p w14:paraId="7F949983" w14:textId="7894F703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sz w:val="22"/>
          <w:szCs w:val="22"/>
        </w:rPr>
        <w:t>практики от колледжа      ________________________________ /</w:t>
      </w:r>
      <w:r w:rsidR="002E5A90" w:rsidRPr="002E5A90">
        <w:rPr>
          <w:i/>
          <w:color w:val="000000" w:themeColor="text1"/>
          <w:sz w:val="22"/>
          <w:szCs w:val="22"/>
        </w:rPr>
        <w:t>Трусов А.Н.</w:t>
      </w:r>
      <w:r w:rsidRPr="000727C7">
        <w:rPr>
          <w:sz w:val="22"/>
          <w:szCs w:val="22"/>
        </w:rPr>
        <w:t xml:space="preserve">/             </w:t>
      </w:r>
    </w:p>
    <w:p w14:paraId="02D223B1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</w:p>
    <w:p w14:paraId="52AFDC65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16.02.1</w:t>
      </w:r>
      <w:r w:rsidR="00796A60">
        <w:rPr>
          <w:i/>
        </w:rPr>
        <w:t>8</w:t>
      </w:r>
      <w:r w:rsidR="00C93AA6" w:rsidRPr="00C93AA6">
        <w:rPr>
          <w:i/>
        </w:rPr>
        <w:t xml:space="preserve"> – 22.03.1</w:t>
      </w:r>
      <w:r w:rsidR="00796A60">
        <w:rPr>
          <w:i/>
        </w:rPr>
        <w:t>8</w:t>
      </w:r>
    </w:p>
    <w:p w14:paraId="3FA6F725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>
        <w:rPr>
          <w:sz w:val="22"/>
          <w:szCs w:val="22"/>
        </w:rPr>
        <w:t>ПМ.03</w:t>
      </w:r>
      <w:r w:rsidRPr="000727C7">
        <w:rPr>
          <w:sz w:val="22"/>
          <w:szCs w:val="22"/>
        </w:rPr>
        <w:t xml:space="preserve"> «</w:t>
      </w:r>
      <w:r>
        <w:rPr>
          <w:sz w:val="22"/>
          <w:szCs w:val="22"/>
        </w:rPr>
        <w:t>Участие в интеграции программных модулей</w:t>
      </w:r>
      <w:r w:rsidRPr="000727C7">
        <w:rPr>
          <w:sz w:val="22"/>
          <w:szCs w:val="22"/>
        </w:rPr>
        <w:t>»</w:t>
      </w:r>
    </w:p>
    <w:p w14:paraId="036418DE" w14:textId="3A6A8ECB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="002E5A90">
        <w:rPr>
          <w:color w:val="000000" w:themeColor="text1"/>
          <w:sz w:val="22"/>
          <w:szCs w:val="22"/>
        </w:rPr>
        <w:t>Трусов А.Н.</w:t>
      </w:r>
    </w:p>
    <w:p w14:paraId="321AA8A2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bookmarkStart w:id="0" w:name="_GoBack"/>
      <w:bookmarkEnd w:id="0"/>
    </w:p>
    <w:p w14:paraId="43C41A3B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552F18E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0ADC57F4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4226D7EC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67365FFC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2C0D2BED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05AF3B9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0C44C4C5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453D74C3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одпись руководителя </w:t>
      </w:r>
    </w:p>
    <w:p w14:paraId="61B52358" w14:textId="6A37C532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практики от колледжа      ________________________________ /</w:t>
      </w:r>
      <w:r w:rsidR="002E5A90" w:rsidRPr="002E5A90">
        <w:rPr>
          <w:i/>
          <w:color w:val="000000" w:themeColor="text1"/>
          <w:sz w:val="22"/>
          <w:szCs w:val="22"/>
        </w:rPr>
        <w:t xml:space="preserve"> </w:t>
      </w:r>
      <w:r w:rsidR="002E5A90" w:rsidRPr="002E5A90">
        <w:rPr>
          <w:i/>
          <w:color w:val="000000" w:themeColor="text1"/>
          <w:sz w:val="22"/>
          <w:szCs w:val="22"/>
        </w:rPr>
        <w:t>Трусов А.Н.</w:t>
      </w:r>
      <w:r w:rsidRPr="000727C7">
        <w:rPr>
          <w:b/>
          <w:sz w:val="22"/>
          <w:szCs w:val="22"/>
        </w:rPr>
        <w:t xml:space="preserve">/             </w:t>
      </w:r>
    </w:p>
    <w:p w14:paraId="7D19E43F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655639B3" w14:textId="77777777" w:rsidR="00796A60" w:rsidRDefault="005A145A" w:rsidP="005A145A">
      <w:pPr>
        <w:tabs>
          <w:tab w:val="left" w:pos="1260"/>
        </w:tabs>
        <w:rPr>
          <w:i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23.03.1</w:t>
      </w:r>
      <w:r w:rsidR="00796A60">
        <w:rPr>
          <w:i/>
        </w:rPr>
        <w:t>8</w:t>
      </w:r>
      <w:r w:rsidR="00C93AA6" w:rsidRPr="00C93AA6">
        <w:rPr>
          <w:i/>
        </w:rPr>
        <w:t xml:space="preserve"> – 19.04.1</w:t>
      </w:r>
      <w:r w:rsidR="00796A60">
        <w:rPr>
          <w:i/>
        </w:rPr>
        <w:t>8</w:t>
      </w:r>
    </w:p>
    <w:p w14:paraId="37F068C3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 w:rsidR="00FF2A9C">
        <w:rPr>
          <w:sz w:val="22"/>
          <w:szCs w:val="22"/>
        </w:rPr>
        <w:t>ПМ.05</w:t>
      </w:r>
      <w:r w:rsidRPr="000727C7">
        <w:rPr>
          <w:sz w:val="22"/>
          <w:szCs w:val="22"/>
        </w:rPr>
        <w:t xml:space="preserve"> «</w:t>
      </w:r>
      <w:r w:rsidR="00FF2A9C">
        <w:rPr>
          <w:sz w:val="22"/>
          <w:szCs w:val="22"/>
        </w:rPr>
        <w:t>Программное обеспечение компьютерных систем</w:t>
      </w:r>
      <w:r w:rsidRPr="000727C7">
        <w:rPr>
          <w:sz w:val="22"/>
          <w:szCs w:val="22"/>
        </w:rPr>
        <w:t>»</w:t>
      </w:r>
    </w:p>
    <w:p w14:paraId="1CEFC76D" w14:textId="2A41464D" w:rsidR="005A145A" w:rsidRPr="002E5A90" w:rsidRDefault="005A145A" w:rsidP="005A145A">
      <w:pPr>
        <w:tabs>
          <w:tab w:val="left" w:pos="1260"/>
        </w:tabs>
        <w:rPr>
          <w:color w:val="000000" w:themeColor="text1"/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2E5A90">
        <w:rPr>
          <w:color w:val="00B0F0"/>
          <w:sz w:val="22"/>
          <w:szCs w:val="22"/>
        </w:rPr>
        <w:t xml:space="preserve"> </w:t>
      </w:r>
      <w:proofErr w:type="spellStart"/>
      <w:r w:rsidR="002E5A90">
        <w:rPr>
          <w:color w:val="000000" w:themeColor="text1"/>
          <w:sz w:val="22"/>
          <w:szCs w:val="22"/>
        </w:rPr>
        <w:t>Новокшонова</w:t>
      </w:r>
      <w:proofErr w:type="spellEnd"/>
      <w:r w:rsidR="002E5A90">
        <w:rPr>
          <w:color w:val="000000" w:themeColor="text1"/>
          <w:sz w:val="22"/>
          <w:szCs w:val="22"/>
        </w:rPr>
        <w:t xml:space="preserve"> Е.В.</w:t>
      </w:r>
    </w:p>
    <w:p w14:paraId="35C2581F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</w:p>
    <w:p w14:paraId="7BBB6796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5F81ECE3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669A30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6D9EE501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03C4457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A886B9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2B45210E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одпись руководителя </w:t>
      </w:r>
    </w:p>
    <w:p w14:paraId="1611D242" w14:textId="55BA6168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практики от колледжа      ________________________________ /</w:t>
      </w:r>
      <w:proofErr w:type="spellStart"/>
      <w:r w:rsidR="002E5A90">
        <w:rPr>
          <w:i/>
          <w:color w:val="000000" w:themeColor="text1"/>
          <w:sz w:val="22"/>
          <w:szCs w:val="22"/>
        </w:rPr>
        <w:t>Новокшонова</w:t>
      </w:r>
      <w:proofErr w:type="spellEnd"/>
      <w:r w:rsidR="002E5A90">
        <w:rPr>
          <w:i/>
          <w:color w:val="000000" w:themeColor="text1"/>
          <w:sz w:val="22"/>
          <w:szCs w:val="22"/>
        </w:rPr>
        <w:t xml:space="preserve"> Е.В.</w:t>
      </w:r>
      <w:r w:rsidRPr="000727C7">
        <w:rPr>
          <w:b/>
          <w:sz w:val="22"/>
          <w:szCs w:val="22"/>
        </w:rPr>
        <w:t xml:space="preserve">/             </w:t>
      </w:r>
    </w:p>
    <w:p w14:paraId="44BBDBFC" w14:textId="77777777" w:rsidR="005A145A" w:rsidRPr="000727C7" w:rsidRDefault="005A145A" w:rsidP="005A145A">
      <w:pPr>
        <w:tabs>
          <w:tab w:val="left" w:pos="1260"/>
        </w:tabs>
        <w:ind w:firstLine="900"/>
        <w:rPr>
          <w:sz w:val="22"/>
          <w:szCs w:val="22"/>
        </w:rPr>
      </w:pPr>
    </w:p>
    <w:p w14:paraId="75F31A40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sz w:val="22"/>
          <w:szCs w:val="22"/>
        </w:rPr>
      </w:pPr>
    </w:p>
    <w:p w14:paraId="0A4302F0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 Оценка производственной практики студента</w:t>
      </w:r>
    </w:p>
    <w:p w14:paraId="47D46410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b/>
          <w:sz w:val="22"/>
          <w:szCs w:val="22"/>
        </w:rPr>
      </w:pPr>
    </w:p>
    <w:p w14:paraId="3A0FA077" w14:textId="77777777" w:rsidR="005A145A" w:rsidRPr="000727C7" w:rsidRDefault="005A145A" w:rsidP="005A145A">
      <w:pPr>
        <w:pBdr>
          <w:bottom w:val="single" w:sz="12" w:space="1" w:color="auto"/>
        </w:pBdr>
        <w:tabs>
          <w:tab w:val="left" w:pos="1260"/>
        </w:tabs>
        <w:ind w:firstLine="900"/>
        <w:jc w:val="center"/>
        <w:rPr>
          <w:b/>
          <w:sz w:val="22"/>
          <w:szCs w:val="22"/>
        </w:rPr>
      </w:pPr>
    </w:p>
    <w:p w14:paraId="048BC93B" w14:textId="77777777" w:rsidR="005A145A" w:rsidRPr="000727C7" w:rsidRDefault="005A145A" w:rsidP="005A145A">
      <w:pPr>
        <w:tabs>
          <w:tab w:val="left" w:pos="1260"/>
        </w:tabs>
        <w:ind w:firstLine="900"/>
        <w:rPr>
          <w:b/>
          <w:sz w:val="22"/>
          <w:szCs w:val="22"/>
        </w:rPr>
      </w:pPr>
    </w:p>
    <w:p w14:paraId="01B3814D" w14:textId="77777777" w:rsidR="005A145A" w:rsidRPr="000727C7" w:rsidRDefault="005A145A" w:rsidP="005A145A">
      <w:pPr>
        <w:tabs>
          <w:tab w:val="left" w:pos="7995"/>
        </w:tabs>
        <w:ind w:left="720"/>
        <w:rPr>
          <w:b/>
          <w:sz w:val="22"/>
          <w:szCs w:val="22"/>
        </w:rPr>
      </w:pPr>
    </w:p>
    <w:p w14:paraId="5E742889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Зам. директора по УПР</w:t>
      </w:r>
      <w:r w:rsidRPr="000727C7">
        <w:rPr>
          <w:b/>
          <w:sz w:val="22"/>
          <w:szCs w:val="22"/>
        </w:rPr>
        <w:t xml:space="preserve">      ________</w:t>
      </w:r>
      <w:r>
        <w:rPr>
          <w:b/>
          <w:sz w:val="22"/>
          <w:szCs w:val="22"/>
        </w:rPr>
        <w:t>______</w:t>
      </w:r>
      <w:r w:rsidRPr="000727C7">
        <w:rPr>
          <w:b/>
          <w:sz w:val="22"/>
          <w:szCs w:val="22"/>
        </w:rPr>
        <w:t>________/</w:t>
      </w:r>
      <w:r w:rsidR="00796A60">
        <w:rPr>
          <w:i/>
          <w:sz w:val="22"/>
          <w:szCs w:val="22"/>
        </w:rPr>
        <w:t>Потапова О.А.</w:t>
      </w:r>
      <w:r w:rsidRPr="000727C7">
        <w:rPr>
          <w:b/>
          <w:sz w:val="22"/>
          <w:szCs w:val="22"/>
        </w:rPr>
        <w:t xml:space="preserve">/             </w:t>
      </w:r>
      <w:r w:rsidRPr="000727C7">
        <w:rPr>
          <w:sz w:val="22"/>
          <w:szCs w:val="22"/>
        </w:rPr>
        <w:t>печать колледжа</w:t>
      </w:r>
    </w:p>
    <w:p w14:paraId="2943E724" w14:textId="77777777" w:rsidR="007A280F" w:rsidRPr="00BF2AD6" w:rsidRDefault="007A280F" w:rsidP="005A145A">
      <w:pPr>
        <w:tabs>
          <w:tab w:val="left" w:pos="1260"/>
        </w:tabs>
        <w:ind w:left="720"/>
        <w:jc w:val="center"/>
        <w:rPr>
          <w:b/>
        </w:rPr>
      </w:pPr>
    </w:p>
    <w:sectPr w:rsidR="007A280F" w:rsidRPr="00BF2AD6" w:rsidSect="0020446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56602" w14:textId="77777777" w:rsidR="000037FC" w:rsidRDefault="000037FC" w:rsidP="00272B08">
      <w:r>
        <w:separator/>
      </w:r>
    </w:p>
  </w:endnote>
  <w:endnote w:type="continuationSeparator" w:id="0">
    <w:p w14:paraId="4136F2FF" w14:textId="77777777" w:rsidR="000037FC" w:rsidRDefault="000037FC" w:rsidP="0027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DECC1" w14:textId="77777777" w:rsidR="000037FC" w:rsidRDefault="000037FC" w:rsidP="00272B08">
      <w:r>
        <w:separator/>
      </w:r>
    </w:p>
  </w:footnote>
  <w:footnote w:type="continuationSeparator" w:id="0">
    <w:p w14:paraId="792E5C77" w14:textId="77777777" w:rsidR="000037FC" w:rsidRDefault="000037FC" w:rsidP="00272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94447"/>
    <w:multiLevelType w:val="hybridMultilevel"/>
    <w:tmpl w:val="3B743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694999"/>
    <w:multiLevelType w:val="multilevel"/>
    <w:tmpl w:val="090693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B8C3EBB"/>
    <w:multiLevelType w:val="hybridMultilevel"/>
    <w:tmpl w:val="6D9ED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97CE7"/>
    <w:multiLevelType w:val="hybridMultilevel"/>
    <w:tmpl w:val="D608A8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7251B6"/>
    <w:multiLevelType w:val="hybridMultilevel"/>
    <w:tmpl w:val="090693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AE13434"/>
    <w:multiLevelType w:val="multilevel"/>
    <w:tmpl w:val="6D9E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A06EFB"/>
    <w:multiLevelType w:val="hybridMultilevel"/>
    <w:tmpl w:val="9FE0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63799"/>
    <w:multiLevelType w:val="hybridMultilevel"/>
    <w:tmpl w:val="554802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9204B11"/>
    <w:multiLevelType w:val="multilevel"/>
    <w:tmpl w:val="535C6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922E4B"/>
    <w:multiLevelType w:val="hybridMultilevel"/>
    <w:tmpl w:val="844AAA4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43FA0294"/>
    <w:multiLevelType w:val="multilevel"/>
    <w:tmpl w:val="52B42A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6015368"/>
    <w:multiLevelType w:val="multilevel"/>
    <w:tmpl w:val="BF68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D84607"/>
    <w:multiLevelType w:val="multilevel"/>
    <w:tmpl w:val="2AB23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AA17E1"/>
    <w:multiLevelType w:val="hybridMultilevel"/>
    <w:tmpl w:val="3780B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A46737"/>
    <w:multiLevelType w:val="multilevel"/>
    <w:tmpl w:val="844AAA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5EC15128"/>
    <w:multiLevelType w:val="hybridMultilevel"/>
    <w:tmpl w:val="535C6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86BA5"/>
    <w:multiLevelType w:val="hybridMultilevel"/>
    <w:tmpl w:val="BF689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FD2CD8"/>
    <w:multiLevelType w:val="hybridMultilevel"/>
    <w:tmpl w:val="2AB23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741779"/>
    <w:multiLevelType w:val="hybridMultilevel"/>
    <w:tmpl w:val="52B42A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"/>
  </w:num>
  <w:num w:numId="5">
    <w:abstractNumId w:val="3"/>
  </w:num>
  <w:num w:numId="6">
    <w:abstractNumId w:val="15"/>
  </w:num>
  <w:num w:numId="7">
    <w:abstractNumId w:val="8"/>
  </w:num>
  <w:num w:numId="8">
    <w:abstractNumId w:val="17"/>
  </w:num>
  <w:num w:numId="9">
    <w:abstractNumId w:val="12"/>
  </w:num>
  <w:num w:numId="10">
    <w:abstractNumId w:val="7"/>
  </w:num>
  <w:num w:numId="11">
    <w:abstractNumId w:val="9"/>
  </w:num>
  <w:num w:numId="12">
    <w:abstractNumId w:val="14"/>
  </w:num>
  <w:num w:numId="13">
    <w:abstractNumId w:val="18"/>
  </w:num>
  <w:num w:numId="14">
    <w:abstractNumId w:val="10"/>
  </w:num>
  <w:num w:numId="15">
    <w:abstractNumId w:val="5"/>
  </w:num>
  <w:num w:numId="16">
    <w:abstractNumId w:val="13"/>
  </w:num>
  <w:num w:numId="17">
    <w:abstractNumId w:val="4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50"/>
    <w:rsid w:val="0000218C"/>
    <w:rsid w:val="000037FC"/>
    <w:rsid w:val="00005DCD"/>
    <w:rsid w:val="00014CB3"/>
    <w:rsid w:val="0002701B"/>
    <w:rsid w:val="00052408"/>
    <w:rsid w:val="0006364F"/>
    <w:rsid w:val="00073A8B"/>
    <w:rsid w:val="00077CF5"/>
    <w:rsid w:val="000C792D"/>
    <w:rsid w:val="000D3816"/>
    <w:rsid w:val="000F39E0"/>
    <w:rsid w:val="00116907"/>
    <w:rsid w:val="001406A7"/>
    <w:rsid w:val="001512A9"/>
    <w:rsid w:val="001A54D0"/>
    <w:rsid w:val="001A7101"/>
    <w:rsid w:val="001F0076"/>
    <w:rsid w:val="00204463"/>
    <w:rsid w:val="00253A66"/>
    <w:rsid w:val="00254668"/>
    <w:rsid w:val="002674AB"/>
    <w:rsid w:val="00272B08"/>
    <w:rsid w:val="00294B96"/>
    <w:rsid w:val="002D34AF"/>
    <w:rsid w:val="002E5A90"/>
    <w:rsid w:val="00323B87"/>
    <w:rsid w:val="003445FA"/>
    <w:rsid w:val="0038743B"/>
    <w:rsid w:val="00417DB8"/>
    <w:rsid w:val="00482920"/>
    <w:rsid w:val="00493543"/>
    <w:rsid w:val="00495653"/>
    <w:rsid w:val="004E261F"/>
    <w:rsid w:val="004F3094"/>
    <w:rsid w:val="004F732D"/>
    <w:rsid w:val="00545866"/>
    <w:rsid w:val="005908CC"/>
    <w:rsid w:val="005A145A"/>
    <w:rsid w:val="005E56A0"/>
    <w:rsid w:val="00633CFF"/>
    <w:rsid w:val="00663D52"/>
    <w:rsid w:val="006B6D4F"/>
    <w:rsid w:val="007050E7"/>
    <w:rsid w:val="00732497"/>
    <w:rsid w:val="00742127"/>
    <w:rsid w:val="00791868"/>
    <w:rsid w:val="00796A60"/>
    <w:rsid w:val="007A280F"/>
    <w:rsid w:val="007A4DAA"/>
    <w:rsid w:val="007A4EB2"/>
    <w:rsid w:val="007B6D56"/>
    <w:rsid w:val="007D6FD9"/>
    <w:rsid w:val="007E2787"/>
    <w:rsid w:val="007F0F45"/>
    <w:rsid w:val="008058D1"/>
    <w:rsid w:val="008118F2"/>
    <w:rsid w:val="00830D9D"/>
    <w:rsid w:val="0084404A"/>
    <w:rsid w:val="00847081"/>
    <w:rsid w:val="008E4A52"/>
    <w:rsid w:val="0091128D"/>
    <w:rsid w:val="00931348"/>
    <w:rsid w:val="00934C96"/>
    <w:rsid w:val="00962A6A"/>
    <w:rsid w:val="00987DC9"/>
    <w:rsid w:val="009B14CC"/>
    <w:rsid w:val="009B559E"/>
    <w:rsid w:val="00AC65CD"/>
    <w:rsid w:val="00B14B38"/>
    <w:rsid w:val="00B84D8B"/>
    <w:rsid w:val="00B862CB"/>
    <w:rsid w:val="00B91DB2"/>
    <w:rsid w:val="00BF0E54"/>
    <w:rsid w:val="00BF2AD6"/>
    <w:rsid w:val="00BF473B"/>
    <w:rsid w:val="00C42CB3"/>
    <w:rsid w:val="00C50F00"/>
    <w:rsid w:val="00C631E9"/>
    <w:rsid w:val="00C74F50"/>
    <w:rsid w:val="00C920CD"/>
    <w:rsid w:val="00C93AA6"/>
    <w:rsid w:val="00CB1815"/>
    <w:rsid w:val="00D372E7"/>
    <w:rsid w:val="00D42175"/>
    <w:rsid w:val="00D55A80"/>
    <w:rsid w:val="00DF4B2A"/>
    <w:rsid w:val="00E14555"/>
    <w:rsid w:val="00E21C4F"/>
    <w:rsid w:val="00E22D02"/>
    <w:rsid w:val="00E5107F"/>
    <w:rsid w:val="00E6346B"/>
    <w:rsid w:val="00ED5C17"/>
    <w:rsid w:val="00EE46DB"/>
    <w:rsid w:val="00F200CF"/>
    <w:rsid w:val="00F37390"/>
    <w:rsid w:val="00F42712"/>
    <w:rsid w:val="00F529F9"/>
    <w:rsid w:val="00FF2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B0824"/>
  <w15:docId w15:val="{7336D297-3F3B-4DEE-A628-C8FBAC33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9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A52"/>
    <w:pPr>
      <w:ind w:left="720"/>
      <w:contextualSpacing/>
    </w:pPr>
  </w:style>
  <w:style w:type="paragraph" w:styleId="a5">
    <w:name w:val="header"/>
    <w:basedOn w:val="a"/>
    <w:link w:val="a6"/>
    <w:rsid w:val="00272B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72B08"/>
    <w:rPr>
      <w:sz w:val="24"/>
      <w:szCs w:val="24"/>
    </w:rPr>
  </w:style>
  <w:style w:type="paragraph" w:styleId="a7">
    <w:name w:val="footer"/>
    <w:basedOn w:val="a"/>
    <w:link w:val="a8"/>
    <w:rsid w:val="00272B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72B08"/>
    <w:rPr>
      <w:sz w:val="24"/>
      <w:szCs w:val="24"/>
    </w:rPr>
  </w:style>
  <w:style w:type="paragraph" w:styleId="a9">
    <w:name w:val="Normal (Web)"/>
    <w:basedOn w:val="a"/>
    <w:uiPriority w:val="99"/>
    <w:unhideWhenUsed/>
    <w:rsid w:val="00E21C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F7DDADC22B384691721B0141C913DC" ma:contentTypeVersion="2" ma:contentTypeDescription="Создание документа." ma:contentTypeScope="" ma:versionID="c7b2889521e97bebf2364668af17b7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1B2C-19FA-42C4-9037-8B38979DFD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9374604-624C-45B6-8E3A-5371DD826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3CCE55-31BC-4F22-958D-893728305F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66DE00-4CEB-DA4A-9316-2F1A722D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02</Words>
  <Characters>5690</Characters>
  <Application>Microsoft Macintosh Word</Application>
  <DocSecurity>0</DocSecurity>
  <Lines>711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MGKIT</Company>
  <LinksUpToDate>false</LinksUpToDate>
  <CharactersWithSpaces>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tata</dc:creator>
  <cp:lastModifiedBy>Пользователь Microsoft Office</cp:lastModifiedBy>
  <cp:revision>3</cp:revision>
  <dcterms:created xsi:type="dcterms:W3CDTF">2018-02-08T22:07:00Z</dcterms:created>
  <dcterms:modified xsi:type="dcterms:W3CDTF">2018-02-08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7DDADC22B384691721B0141C913DC</vt:lpwstr>
  </property>
</Properties>
</file>